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94" w:rsidRPr="00791B6B" w:rsidRDefault="00337694" w:rsidP="0033769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791B6B">
        <w:rPr>
          <w:rFonts w:ascii="Times New Roman" w:hAnsi="Times New Roman" w:cs="Times New Roman"/>
          <w:sz w:val="26"/>
          <w:szCs w:val="26"/>
        </w:rPr>
        <w:t>УПРАВЛЕНИЕ ОБЩЕГО И ДОШКОЛЬНОГО ОБРАЗОВАНИЯ АДМИНИСТРАЦИИ ГОРОДА НОРИЛЬСКА</w:t>
      </w:r>
    </w:p>
    <w:p w:rsidR="00337694" w:rsidRPr="00791B6B" w:rsidRDefault="00337694" w:rsidP="0033769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7694" w:rsidRPr="00791B6B" w:rsidRDefault="00337694" w:rsidP="00337694">
      <w:pPr>
        <w:keepNext/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bCs/>
        </w:rPr>
      </w:pPr>
      <w:r w:rsidRPr="00791B6B">
        <w:rPr>
          <w:rFonts w:ascii="Times New Roman" w:hAnsi="Times New Roman" w:cs="Times New Roman"/>
          <w:b/>
          <w:bCs/>
        </w:rPr>
        <w:t>МУНИЦИПАЛЬНОЕ АВТОНОМНОЕ ДОШКОЛЬНОЕ ОБРАЗОВАТЕЛЬНОЕ УЧРЕЖДЕНИЕ «ДЕТСКИЙ САД № 2 «УМКА»,</w:t>
      </w:r>
    </w:p>
    <w:p w:rsidR="00337694" w:rsidRPr="00791B6B" w:rsidRDefault="00337694" w:rsidP="0033769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91B6B">
        <w:rPr>
          <w:rFonts w:ascii="Times New Roman" w:hAnsi="Times New Roman" w:cs="Times New Roman"/>
          <w:b/>
        </w:rPr>
        <w:t>МАДОУ «ДС № 2 «УМКА»</w:t>
      </w:r>
    </w:p>
    <w:p w:rsidR="00337694" w:rsidRPr="00791B6B" w:rsidRDefault="00337694" w:rsidP="00337694">
      <w:pPr>
        <w:keepNext/>
        <w:pBdr>
          <w:bottom w:val="single" w:sz="12" w:space="1" w:color="auto"/>
        </w:pBd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337694" w:rsidRPr="00791B6B" w:rsidRDefault="00337694" w:rsidP="0033769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91B6B">
        <w:rPr>
          <w:rFonts w:ascii="Times New Roman" w:hAnsi="Times New Roman" w:cs="Times New Roman"/>
          <w:sz w:val="20"/>
          <w:szCs w:val="20"/>
        </w:rPr>
        <w:sym w:font="Wingdings" w:char="F02A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B6B">
        <w:rPr>
          <w:rFonts w:ascii="Times New Roman" w:hAnsi="Times New Roman" w:cs="Times New Roman"/>
          <w:i/>
          <w:iCs/>
          <w:sz w:val="20"/>
          <w:szCs w:val="20"/>
        </w:rPr>
        <w:t xml:space="preserve">663319, г. Норильск, Центральный район, ул. Орджоникидзе, д. 14 Б, проспект Ленинский, д. 41 А </w:t>
      </w:r>
    </w:p>
    <w:p w:rsidR="00337694" w:rsidRPr="009749C8" w:rsidRDefault="00337694" w:rsidP="00337694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791B6B">
        <w:rPr>
          <w:rFonts w:ascii="Times New Roman" w:hAnsi="Times New Roman" w:cs="Times New Roman"/>
          <w:b/>
          <w:sz w:val="20"/>
          <w:szCs w:val="20"/>
        </w:rPr>
        <w:sym w:font="Wingdings" w:char="F028"/>
      </w:r>
      <w:r w:rsidRPr="009749C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3919) 22-97-49, 22-82-74, </w:t>
      </w:r>
      <w:r w:rsidRPr="00791B6B">
        <w:rPr>
          <w:rFonts w:ascii="Times New Roman" w:hAnsi="Times New Roman" w:cs="Times New Roman"/>
          <w:iCs/>
          <w:sz w:val="20"/>
          <w:szCs w:val="20"/>
          <w:lang w:val="en-US"/>
        </w:rPr>
        <w:t>E</w:t>
      </w:r>
      <w:r w:rsidRPr="009749C8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r w:rsidRPr="00791B6B">
        <w:rPr>
          <w:rFonts w:ascii="Times New Roman" w:hAnsi="Times New Roman" w:cs="Times New Roman"/>
          <w:iCs/>
          <w:sz w:val="20"/>
          <w:szCs w:val="20"/>
          <w:lang w:val="en-US"/>
        </w:rPr>
        <w:t>mail</w:t>
      </w:r>
      <w:r w:rsidRPr="009749C8">
        <w:rPr>
          <w:rFonts w:ascii="Times New Roman" w:hAnsi="Times New Roman" w:cs="Times New Roman"/>
          <w:iCs/>
          <w:sz w:val="20"/>
          <w:szCs w:val="20"/>
          <w:lang w:val="en-US"/>
        </w:rPr>
        <w:t>:</w:t>
      </w:r>
      <w:r w:rsidRPr="009749C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791B6B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Pr="00791B6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791B6B">
        <w:rPr>
          <w:rFonts w:ascii="Times New Roman" w:hAnsi="Times New Roman" w:cs="Times New Roman"/>
          <w:i/>
          <w:iCs/>
          <w:sz w:val="20"/>
          <w:szCs w:val="20"/>
          <w:lang w:val="en-US"/>
        </w:rPr>
        <w:t>ou</w:t>
      </w:r>
      <w:r w:rsidRPr="009749C8">
        <w:rPr>
          <w:rFonts w:ascii="Times New Roman" w:hAnsi="Times New Roman" w:cs="Times New Roman"/>
          <w:i/>
          <w:iCs/>
          <w:sz w:val="20"/>
          <w:szCs w:val="20"/>
          <w:lang w:val="en-US"/>
        </w:rPr>
        <w:t>2@</w:t>
      </w:r>
      <w:r w:rsidRPr="00791B6B">
        <w:rPr>
          <w:rFonts w:ascii="Times New Roman" w:hAnsi="Times New Roman" w:cs="Times New Roman"/>
          <w:i/>
          <w:iCs/>
          <w:sz w:val="20"/>
          <w:szCs w:val="20"/>
          <w:lang w:val="en-US"/>
        </w:rPr>
        <w:t>bk</w:t>
      </w:r>
      <w:r w:rsidRPr="009749C8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791B6B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:rsidR="00532297" w:rsidRPr="009749C8" w:rsidRDefault="00532297" w:rsidP="0053229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37694" w:rsidRPr="009749C8" w:rsidRDefault="00337694" w:rsidP="0053229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337694" w:rsidRPr="009749C8" w:rsidRDefault="00337694" w:rsidP="0053229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337694" w:rsidRPr="009749C8" w:rsidRDefault="00337694" w:rsidP="0053229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</w:p>
    <w:p w:rsidR="00532297" w:rsidRPr="009749C8" w:rsidRDefault="00532297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0"/>
          <w:szCs w:val="40"/>
          <w:lang w:val="en-US"/>
        </w:rPr>
      </w:pPr>
      <w:r w:rsidRPr="003D76D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0"/>
          <w:szCs w:val="40"/>
        </w:rPr>
        <w:t>Проект</w:t>
      </w:r>
      <w:r w:rsidRPr="009749C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40"/>
          <w:szCs w:val="40"/>
          <w:lang w:val="en-US"/>
        </w:rPr>
        <w:t xml:space="preserve"> </w:t>
      </w:r>
    </w:p>
    <w:p w:rsidR="000E0342" w:rsidRPr="006B2E71" w:rsidRDefault="0091431C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7.55pt;height:51.6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&quot;Цветные ладошки&quot;"/>
          </v:shape>
        </w:pict>
      </w:r>
    </w:p>
    <w:p w:rsidR="00337694" w:rsidRDefault="00337694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37694" w:rsidRDefault="00337694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3D76DA" w:rsidRPr="00BD7CC8" w:rsidRDefault="000E0342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BD7C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r w:rsidR="00532297" w:rsidRPr="00BD7C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етрадиционные техники рисования</w:t>
      </w:r>
      <w:r w:rsidR="00532297" w:rsidRPr="00BD7C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 как средство развития</w:t>
      </w:r>
      <w:r w:rsidR="003D76DA" w:rsidRPr="00BD7C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32297" w:rsidRPr="00BD7C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ворческих способностей детей </w:t>
      </w:r>
      <w:r w:rsidR="009749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таршего дошкольного возраста</w:t>
      </w:r>
      <w:r w:rsidR="000F63FB" w:rsidRPr="00BD7C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End"/>
    </w:p>
    <w:p w:rsidR="00532297" w:rsidRPr="003D76DA" w:rsidRDefault="000F63FB" w:rsidP="00532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BD7C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 рамках кружковой работы</w:t>
      </w:r>
      <w:r w:rsidR="000E0342" w:rsidRPr="003D76DA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)</w:t>
      </w:r>
    </w:p>
    <w:p w:rsidR="00532297" w:rsidRPr="006B2E71" w:rsidRDefault="00532297" w:rsidP="0053229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32297" w:rsidRPr="00532297" w:rsidRDefault="00337694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57175</wp:posOffset>
            </wp:positionV>
            <wp:extent cx="3048000" cy="2038350"/>
            <wp:effectExtent l="19050" t="0" r="0" b="0"/>
            <wp:wrapNone/>
            <wp:docPr id="8" name="Рисунок 8" descr="C:\Users\пусикэтовна\Desktop\d5d4febe264236b48fcf06fdbb6ca935351c17553531d0b9420a5a71333eb4f2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сикэтовна\Desktop\d5d4febe264236b48fcf06fdbb6ca935351c17553531d0b9420a5a71333eb4f2_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297" w:rsidRPr="00532297" w:rsidRDefault="00532297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32297" w:rsidRPr="00532297" w:rsidRDefault="00532297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32297" w:rsidRPr="00532297" w:rsidRDefault="00532297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32297" w:rsidRDefault="00532297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D0E62" w:rsidRPr="00532297" w:rsidRDefault="002D0E62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32297" w:rsidRDefault="00532297" w:rsidP="005322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37694" w:rsidRDefault="0033769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7694" w:rsidRDefault="0033769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7694" w:rsidRDefault="0033769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7694" w:rsidRDefault="0033769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D76DA" w:rsidRDefault="00532297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D76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втор: </w:t>
      </w:r>
    </w:p>
    <w:p w:rsidR="003D76DA" w:rsidRDefault="00532297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D76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оспитатель </w:t>
      </w:r>
      <w:r w:rsidR="003D76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вой квалификационной категории</w:t>
      </w:r>
    </w:p>
    <w:p w:rsidR="00532297" w:rsidRDefault="00DD5C8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D76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ловьева С.В.</w:t>
      </w:r>
    </w:p>
    <w:p w:rsidR="00337694" w:rsidRDefault="00337694" w:rsidP="00EB372D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7694" w:rsidRDefault="00337694" w:rsidP="0033769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Default="00337694" w:rsidP="0033769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CC8" w:rsidRDefault="00BD7CC8" w:rsidP="0033769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Pr="00337694" w:rsidRDefault="00337694" w:rsidP="00A1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7694">
        <w:rPr>
          <w:rFonts w:ascii="Times New Roman" w:eastAsia="Times New Roman" w:hAnsi="Times New Roman" w:cs="Times New Roman"/>
          <w:color w:val="000000"/>
          <w:sz w:val="24"/>
          <w:szCs w:val="24"/>
        </w:rPr>
        <w:t>Норильск</w:t>
      </w:r>
    </w:p>
    <w:p w:rsidR="00337694" w:rsidRPr="00337694" w:rsidRDefault="009749C8" w:rsidP="00A1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</w:p>
    <w:p w:rsidR="00EB372D" w:rsidRPr="00337694" w:rsidRDefault="00337694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ктуальность темы</w:t>
      </w:r>
    </w:p>
    <w:p w:rsidR="00337694" w:rsidRDefault="00532297" w:rsidP="00337694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Актуальность темы заключается в том, что изобразитель</w:t>
      </w:r>
      <w:r w:rsidR="00EB372D" w:rsidRPr="00337694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E00B2" w:rsidRPr="00337694">
        <w:rPr>
          <w:rFonts w:ascii="Times New Roman" w:eastAsia="Times New Roman" w:hAnsi="Times New Roman" w:cs="Times New Roman"/>
          <w:sz w:val="26"/>
          <w:szCs w:val="26"/>
        </w:rPr>
        <w:t xml:space="preserve">ая продуктивная деятельность  с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использованием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х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 </w:t>
      </w:r>
    </w:p>
    <w:p w:rsidR="00532297" w:rsidRPr="00337694" w:rsidRDefault="00532297" w:rsidP="00337694">
      <w:pPr>
        <w:widowControl w:val="0"/>
        <w:tabs>
          <w:tab w:val="left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Нетрадиционные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техники </w:t>
      </w:r>
      <w:r w:rsidR="0033769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это толчок к развитию воображения, творчества, проявлению самостоятельности, инициативы, выражения индивидуальности. Применяя и комбинируя разные способы изображения в одном рисунке, дошкольники учатся думать, самостоятельно решать, какую технику использовать, чтобы тот или иной образ получился выразительным.</w:t>
      </w:r>
    </w:p>
    <w:p w:rsidR="003E2FDD" w:rsidRDefault="003E2FDD" w:rsidP="00337694">
      <w:pPr>
        <w:shd w:val="clear" w:color="auto" w:fill="FFFFFF" w:themeFill="background1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</w:pPr>
    </w:p>
    <w:p w:rsidR="00532297" w:rsidRPr="00337694" w:rsidRDefault="00532297" w:rsidP="00337694">
      <w:pPr>
        <w:shd w:val="clear" w:color="auto" w:fill="FFFFFF" w:themeFill="background1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</w:rPr>
        <w:t>Цели</w:t>
      </w: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32297" w:rsidRPr="00337694" w:rsidRDefault="00532297" w:rsidP="00337694">
      <w:pPr>
        <w:pStyle w:val="a8"/>
        <w:numPr>
          <w:ilvl w:val="0"/>
          <w:numId w:val="1"/>
        </w:numPr>
        <w:shd w:val="clear" w:color="auto" w:fill="FFFFFF" w:themeFill="background1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Развитие у детей творческих способностей, фантазии, воображения средствами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ого 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2297" w:rsidRPr="00337694" w:rsidRDefault="00532297" w:rsidP="00337694">
      <w:pPr>
        <w:pStyle w:val="a8"/>
        <w:numPr>
          <w:ilvl w:val="0"/>
          <w:numId w:val="1"/>
        </w:num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Выявление и развитие творческих способностей у детей путем проведения занимательных занятий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 красками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3769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3E2FDD" w:rsidRDefault="003E2FDD" w:rsidP="00337694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32297" w:rsidRPr="00337694" w:rsidRDefault="00532297" w:rsidP="00337694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дачи:</w:t>
      </w:r>
    </w:p>
    <w:p w:rsidR="00532297" w:rsidRPr="00337694" w:rsidRDefault="00532297" w:rsidP="00337694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Для детей:</w:t>
      </w:r>
    </w:p>
    <w:p w:rsidR="00532297" w:rsidRPr="00337694" w:rsidRDefault="00532297" w:rsidP="00337694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1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Познакомить детей с нетрадиционными техниками рисования.</w:t>
      </w:r>
    </w:p>
    <w:p w:rsidR="00532297" w:rsidRPr="00337694" w:rsidRDefault="00532297" w:rsidP="00337694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Вызвать у детей эмоциональную отзывчивость.</w:t>
      </w:r>
    </w:p>
    <w:p w:rsidR="00532297" w:rsidRPr="00337694" w:rsidRDefault="00EB372D" w:rsidP="0033769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Расширять возможности использования нетрадиционных техник рисования.</w:t>
      </w:r>
    </w:p>
    <w:p w:rsidR="00532297" w:rsidRPr="00337694" w:rsidRDefault="00532297" w:rsidP="0033769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4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Формировать устойчивый интерес к изобразительной деятельности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5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Со</w:t>
      </w:r>
      <w:r w:rsidR="00EB372D" w:rsidRPr="00337694">
        <w:rPr>
          <w:rFonts w:ascii="Times New Roman" w:eastAsia="Times New Roman" w:hAnsi="Times New Roman" w:cs="Times New Roman"/>
          <w:iCs/>
          <w:sz w:val="26"/>
          <w:szCs w:val="26"/>
        </w:rPr>
        <w:t>вершенств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>ов</w:t>
      </w:r>
      <w:r w:rsidR="00EB372D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ать навыки свободного </w:t>
      </w:r>
      <w:r w:rsidR="00337694" w:rsidRPr="00337694">
        <w:rPr>
          <w:rFonts w:ascii="Times New Roman" w:eastAsia="Times New Roman" w:hAnsi="Times New Roman" w:cs="Times New Roman"/>
          <w:iCs/>
          <w:sz w:val="26"/>
          <w:szCs w:val="26"/>
        </w:rPr>
        <w:t>экспериментирования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с изобразительными материалами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</w:rPr>
        <w:t>Для педагогов: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1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Подобрать и изучить психолого-педагогическую литературу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Отобрать критерии и показатели оценки овладения детьми изобразительной деятельностью и развития их творчества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Разработать конспекты непосредственно образовательной деятельности по рисованию с применением нетрадиционных техник рисования.</w:t>
      </w:r>
    </w:p>
    <w:p w:rsidR="00532297" w:rsidRPr="00337694" w:rsidRDefault="0053229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4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Разработать и реализовать краткосрочный проект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е техники 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как средство развития творческих способностей детей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старшего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дошкольного возраста»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5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Создать предметно-развивающую среду для реализации проекта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Для родителей: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1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Ориентировать родителей на развитие у детей изобразительного творчества пут</w:t>
      </w:r>
      <w:r w:rsidR="003E2FDD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м совместного участия.</w:t>
      </w:r>
    </w:p>
    <w:p w:rsidR="00532297" w:rsidRPr="00337694" w:rsidRDefault="00532297" w:rsidP="00337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 w:rsid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Дать родителям знания о видах нетрадиционных техник рисования через папки-передвижки.</w:t>
      </w:r>
    </w:p>
    <w:p w:rsidR="003E2FDD" w:rsidRDefault="003E2FDD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3975" w:rsidRPr="00337694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Продолжительность </w:t>
      </w:r>
      <w:r w:rsidRPr="00337694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а</w:t>
      </w:r>
      <w:r w:rsidR="005E3975" w:rsidRPr="0033769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E3975" w:rsidRPr="00337694">
        <w:rPr>
          <w:rFonts w:ascii="Times New Roman" w:eastAsia="Times New Roman" w:hAnsi="Times New Roman" w:cs="Times New Roman"/>
          <w:sz w:val="26"/>
          <w:szCs w:val="26"/>
        </w:rPr>
        <w:t xml:space="preserve"> долго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срочный.</w:t>
      </w:r>
    </w:p>
    <w:p w:rsidR="00532297" w:rsidRPr="00337694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Срок реализации: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5D71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proofErr w:type="gramStart"/>
      <w:r w:rsidR="00A15D71">
        <w:rPr>
          <w:rFonts w:ascii="Times New Roman" w:eastAsia="Times New Roman" w:hAnsi="Times New Roman" w:cs="Times New Roman"/>
          <w:sz w:val="26"/>
          <w:szCs w:val="26"/>
        </w:rPr>
        <w:t>учебных</w:t>
      </w:r>
      <w:proofErr w:type="gramEnd"/>
      <w:r w:rsidR="00A15D71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532297" w:rsidRPr="00337694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Участники </w:t>
      </w:r>
      <w:r w:rsidRPr="00337694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а</w:t>
      </w: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дети </w:t>
      </w:r>
      <w:r w:rsidR="00A15D71">
        <w:rPr>
          <w:rFonts w:ascii="Times New Roman" w:eastAsia="Times New Roman" w:hAnsi="Times New Roman" w:cs="Times New Roman"/>
          <w:bCs/>
          <w:sz w:val="26"/>
          <w:szCs w:val="26"/>
        </w:rPr>
        <w:t>старшего дошкольного возраста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родители, воспитатели.</w:t>
      </w:r>
    </w:p>
    <w:p w:rsidR="003E2FDD" w:rsidRDefault="003E2FDD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297" w:rsidRPr="00337694" w:rsidRDefault="0053229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/>
          <w:sz w:val="26"/>
          <w:szCs w:val="26"/>
        </w:rPr>
        <w:t>Формы проведения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1. </w:t>
      </w:r>
      <w:proofErr w:type="gramStart"/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с применением различных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х техник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  ватной палочкой, ладошкой, методом тычка, монотипия, тампонирование,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е по крупе</w:t>
      </w:r>
      <w:r w:rsidR="006A0A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A0A24">
        <w:rPr>
          <w:rFonts w:ascii="Times New Roman" w:eastAsia="Times New Roman" w:hAnsi="Times New Roman" w:cs="Times New Roman"/>
          <w:sz w:val="26"/>
          <w:szCs w:val="26"/>
        </w:rPr>
        <w:t>кляксография</w:t>
      </w:r>
      <w:proofErr w:type="spellEnd"/>
      <w:r w:rsidR="006A0A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A0A24">
        <w:rPr>
          <w:rFonts w:ascii="Times New Roman" w:eastAsia="Times New Roman" w:hAnsi="Times New Roman" w:cs="Times New Roman"/>
          <w:sz w:val="26"/>
          <w:szCs w:val="26"/>
        </w:rPr>
        <w:t>набрызг</w:t>
      </w:r>
      <w:proofErr w:type="spellEnd"/>
      <w:r w:rsidR="006A0A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печатка, 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«</w:t>
      </w:r>
      <w:r w:rsidRPr="00337694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исование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»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цветными ниточками, экспериментирование.</w:t>
      </w:r>
      <w:proofErr w:type="gramEnd"/>
    </w:p>
    <w:p w:rsidR="00532297" w:rsidRPr="00337694" w:rsidRDefault="0053229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lastRenderedPageBreak/>
        <w:t>2. Выставки детских работ по каждой технике.</w:t>
      </w:r>
    </w:p>
    <w:p w:rsidR="0043737F" w:rsidRDefault="0043737F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sz w:val="26"/>
          <w:szCs w:val="26"/>
        </w:rPr>
        <w:t>Методические рекомендации</w:t>
      </w:r>
      <w:r w:rsidR="00337694" w:rsidRPr="003E2FD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Организуя занятия по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ому рисованию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важно помнить, что для успешного овладения детьми умениями и навыками необходимо учитывать возрастные и индивидуальные особенности дошкольников, их желания и интересы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С возрастом ребенка расширяется содержание, усложняются элементы, форма бумаги, выделяются новые средства выразительности.</w:t>
      </w:r>
    </w:p>
    <w:p w:rsidR="003E2FDD" w:rsidRDefault="003E2FDD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sz w:val="26"/>
          <w:szCs w:val="26"/>
        </w:rPr>
        <w:t>Техническое оснащение</w:t>
      </w:r>
    </w:p>
    <w:p w:rsidR="00CE00B2" w:rsidRPr="003E2FDD" w:rsidRDefault="00CE00B2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CE00B2" w:rsidRPr="003E2FDD" w:rsidSect="0033769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Листы бумаги.        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Гуашь.                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Трафареты.                                                                                                       </w:t>
      </w:r>
    </w:p>
    <w:p w:rsidR="00CE00B2" w:rsidRPr="00337694" w:rsidRDefault="00CE00B2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4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Кисточки с коротким ворсом </w:t>
      </w:r>
      <w:r w:rsidR="00532297"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тычки)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Тампоны.            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Нитки.                  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Щетки и стеки.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Крупа.                                                                                                           </w:t>
      </w:r>
    </w:p>
    <w:p w:rsidR="00CE00B2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Ватные палочки.                                                                                         </w:t>
      </w:r>
    </w:p>
    <w:p w:rsidR="000D071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10. Печатки, штампы 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подручный материал, растения, листья)</w:t>
      </w:r>
    </w:p>
    <w:p w:rsidR="000D0717" w:rsidRPr="00337694" w:rsidRDefault="000D071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CE00B2" w:rsidRPr="00337694" w:rsidRDefault="00CE00B2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</w:rPr>
        <w:sectPr w:rsidR="00CE00B2" w:rsidRPr="00337694" w:rsidSect="00CE00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297" w:rsidRPr="003E2FDD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Работа с детьми по </w:t>
      </w:r>
      <w:r w:rsidRPr="003E2FDD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у</w:t>
      </w:r>
    </w:p>
    <w:p w:rsidR="00532297" w:rsidRPr="003E2FDD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I этап </w:t>
      </w:r>
      <w:r w:rsidR="003E2FDD" w:rsidRPr="003E2FDD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 подготовительный</w:t>
      </w:r>
      <w:r w:rsidR="003E2FDD" w:rsidRPr="003E2FD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</w:rPr>
        <w:t>Цель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создать развивающую среду и соответствующую материальную базу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овлечь родителей в образовательный процесс в ДОУ для эффективности развития творческих способностей детей. </w:t>
      </w:r>
    </w:p>
    <w:p w:rsidR="00532297" w:rsidRPr="003E2FDD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II этап </w:t>
      </w:r>
      <w:r w:rsidR="003E2FDD" w:rsidRPr="003E2FDD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 основной</w:t>
      </w:r>
      <w:r w:rsidR="003E2FDD" w:rsidRPr="003E2FD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</w:rPr>
        <w:t>Цель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развивать художественно-творческие способности у детей дошкольного возраста с помощью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х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техник и живописных материалов через систему занятий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В ходе занятий используются следующие методы и </w:t>
      </w:r>
      <w:r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риемы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 беседа, показ технических приемов, объяснение, указание, напоминание, поощрение, анализ, игровые методы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На занятиях используются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ое оборудовани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иллюстративный материал, музыка.</w:t>
      </w:r>
    </w:p>
    <w:p w:rsidR="00532297" w:rsidRPr="003E2FDD" w:rsidRDefault="003E2FDD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III</w:t>
      </w:r>
      <w:r w:rsidR="00532297"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 этап 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532297" w:rsidRPr="003E2FDD">
        <w:rPr>
          <w:rFonts w:ascii="Times New Roman" w:eastAsia="Times New Roman" w:hAnsi="Times New Roman" w:cs="Times New Roman"/>
          <w:i/>
          <w:sz w:val="26"/>
          <w:szCs w:val="26"/>
        </w:rPr>
        <w:t xml:space="preserve"> творческий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</w:rPr>
        <w:t>Цель</w:t>
      </w:r>
      <w:r w:rsidRPr="003E2FDD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выявить уровень художественно-творческих способностей детей, выработанный в ходе занятий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ми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техниками и живописными материалами.</w:t>
      </w:r>
    </w:p>
    <w:p w:rsidR="00532297" w:rsidRPr="00337694" w:rsidRDefault="00532297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На данном этапе работа осуществляется по следующим </w:t>
      </w:r>
      <w:r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правлениям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 обобщающее творческое занятие, праздник, выставка детских работ.</w:t>
      </w:r>
    </w:p>
    <w:p w:rsidR="00532297" w:rsidRPr="00337694" w:rsidRDefault="00532297" w:rsidP="0033769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Методические технологии и приемы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нетрадиционного рисования с детьми </w:t>
      </w:r>
      <w:r w:rsidR="003E2FD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3E2FDD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 лет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2FDD" w:rsidRDefault="003E2FDD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1BAE" w:rsidRPr="003E2FDD" w:rsidRDefault="005E3975" w:rsidP="003E2FD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sz w:val="26"/>
          <w:szCs w:val="26"/>
        </w:rPr>
        <w:t>Виды нетрадиционных техник:</w:t>
      </w: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1. Печать от руки</w:t>
      </w:r>
      <w:r w:rsid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303FB6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пособ получения изображе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 реб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нок опускает в гуашь ладошку 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всю кисть)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или окрашивает е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с помощью кисточки и делает отпечаток на бумаге. Рисуют и правой и левой руками, окрашенными разными цветами.</w:t>
      </w:r>
    </w:p>
    <w:p w:rsidR="008B47A3" w:rsidRPr="00337694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2. Использование печатки</w:t>
      </w:r>
      <w:r w:rsid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lastRenderedPageBreak/>
        <w:t>Реб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нок прижимает печатку к штемпельной подушке с краской и наносит оттиск на бумагу. Для получения другого цвета меняются и мисочка, и печатка.</w:t>
      </w:r>
    </w:p>
    <w:p w:rsidR="008B47A3" w:rsidRPr="00337694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3. Монотипия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Ребенок складывает лист бумаги вдвое и на одной его половине рисует половину изображаемого предмета 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предметы выбираются симметричные)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 После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рисования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нескольких украшений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4. </w:t>
      </w:r>
      <w:r w:rsidRPr="003E2F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исование</w:t>
      </w: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 по трафарету тампоном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Ребенок прикладывает трафарет к бумаге, обмакивает поролон в краску и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примакивает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поролон по трафарету, затем аккуратно убирает трафарет, если необходимо повторяет процедуру после высыхания краски.</w:t>
      </w:r>
    </w:p>
    <w:p w:rsidR="008B47A3" w:rsidRPr="003E2FDD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5. </w:t>
      </w:r>
      <w:r w:rsidRPr="003E2F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исование методом тычка</w:t>
      </w: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Для этого метода достаточно взять любой подходящий предмет, например, ватную палочку. Опускаем ватную палочку в краску и точным движением сверху вниз делаем тычки по альбомному листу. Палочка будет оставлять четкий отпечаток. Форма отпечатка будет зависеть от того, какой формы был выбран предмет для тычка.</w:t>
      </w:r>
    </w:p>
    <w:p w:rsidR="008B47A3" w:rsidRPr="00337694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6. </w:t>
      </w:r>
      <w:proofErr w:type="spellStart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Кляксография</w:t>
      </w:r>
      <w:proofErr w:type="spellEnd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В основе этой техники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лежит обычная клякса. В процессе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</w:t>
      </w:r>
      <w:r w:rsidR="005E3975" w:rsidRPr="003376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сначала получают спонтанные изображения. Затем ребенок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дорисовывает детали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чтобы придать законченность и сходство с реальным образом. Оказывается, клякса может быть и способом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за который никто не будет ругать, а, наоборот, еще и похвалят.</w:t>
      </w:r>
    </w:p>
    <w:p w:rsidR="008B47A3" w:rsidRPr="00337694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7. </w:t>
      </w:r>
      <w:proofErr w:type="spellStart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Набрызг</w:t>
      </w:r>
      <w:proofErr w:type="spellEnd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8B47A3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Ребенок набирает краску на зубную щ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тку и ударяет ею о картон, который держит над бумагой. Краска разбрызгивается на бумагу.                        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8. </w:t>
      </w:r>
      <w:proofErr w:type="spellStart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Граттаж</w:t>
      </w:r>
      <w:proofErr w:type="spellEnd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Реб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нок натирает свечой лист так, чтобы он весь был покрыт слоем воска. Затем на него наносится тушь с жидким мылом. После высыхания палочкой процарапывается рисунок.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Граттаж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может быть цветным и ч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рно – белым, это зависит от того, какая тушь нанесена на лист.</w:t>
      </w:r>
    </w:p>
    <w:p w:rsidR="008B47A3" w:rsidRPr="00337694" w:rsidRDefault="008B47A3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9. </w:t>
      </w:r>
      <w:r w:rsidRPr="003E2F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исование мыльными пузырями</w:t>
      </w: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Опустить трубочку в смесь </w:t>
      </w:r>
      <w:r w:rsidRPr="0033769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гуашь, мыло, вода)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и подуть так, чтобы получились мыльные пузыри. Чистый лист бумаги прикоснуться к пузырям, как бы перенося их на бумагу. Получаются интересные отпечатки, можно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дорисовать детали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10. </w:t>
      </w:r>
      <w:r w:rsidRPr="003E2F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исование мятой бумагой</w:t>
      </w: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е деревьев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. Для этого смять тонкий лист бумаги, обмакнуть его в краску и,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примакивая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арисовать крону деревьев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 Таким же способом можно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арисовать траву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небо, снег.</w:t>
      </w:r>
    </w:p>
    <w:p w:rsidR="00951610" w:rsidRPr="00337694" w:rsidRDefault="00951610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1. </w:t>
      </w:r>
      <w:proofErr w:type="spellStart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Ниткография</w:t>
      </w:r>
      <w:proofErr w:type="spellEnd"/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lastRenderedPageBreak/>
        <w:t>Способ получения изображе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 опускаем нитки в краску, чтобы они пропитались, концы нитки при этом должны оставаться сухими. Укладываем нитку на листе бумаги в произвольном порядке, сверху накрываем чистым листом бумаги, концы нитки должны быть видны. Потянуть за концы нитку, одновременно прижимая верхний лист бумаги.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Дорисовать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необходимые элементы. После освоения этой техники с использованием одной нитки можно усложнять работу и использовать две и более нити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2297" w:rsidRPr="003E2FDD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12. </w:t>
      </w:r>
      <w:proofErr w:type="spellStart"/>
      <w:r w:rsidRPr="003E2FDD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Пластилиног</w:t>
      </w:r>
      <w:r w:rsidR="000D0717" w:rsidRPr="003E2FDD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рафия</w:t>
      </w:r>
      <w:proofErr w:type="spellEnd"/>
      <w:r w:rsidRPr="003E2FDD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.</w:t>
      </w:r>
    </w:p>
    <w:p w:rsidR="00532297" w:rsidRPr="00337694" w:rsidRDefault="00532297" w:rsidP="00337694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Создание лепных картин с изображением более или менее выпуклых,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полуобъемных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объектов на горизонтальной поверхности.</w:t>
      </w:r>
    </w:p>
    <w:p w:rsidR="000D0717" w:rsidRPr="00337694" w:rsidRDefault="000D0717" w:rsidP="00337694">
      <w:p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A4A2A" w:rsidRPr="003E2FDD" w:rsidRDefault="000D0717" w:rsidP="00337694">
      <w:pPr>
        <w:pStyle w:val="a6"/>
        <w:spacing w:before="0" w:beforeAutospacing="0" w:after="0" w:afterAutospacing="0"/>
        <w:ind w:left="-567" w:firstLine="567"/>
        <w:contextualSpacing/>
        <w:rPr>
          <w:b/>
          <w:i/>
          <w:sz w:val="26"/>
          <w:szCs w:val="26"/>
        </w:rPr>
      </w:pPr>
      <w:r w:rsidRPr="003E2FDD">
        <w:rPr>
          <w:b/>
          <w:i/>
          <w:sz w:val="26"/>
          <w:szCs w:val="26"/>
        </w:rPr>
        <w:t>13. Отпечаток листьями.</w:t>
      </w:r>
      <w:r w:rsidR="001A4A2A" w:rsidRPr="003E2FDD">
        <w:rPr>
          <w:b/>
          <w:i/>
          <w:sz w:val="26"/>
          <w:szCs w:val="26"/>
        </w:rPr>
        <w:t xml:space="preserve">  </w:t>
      </w:r>
    </w:p>
    <w:p w:rsidR="005E3975" w:rsidRPr="00337694" w:rsidRDefault="001A4A2A" w:rsidP="00337694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6"/>
          <w:szCs w:val="26"/>
        </w:rPr>
      </w:pPr>
      <w:r w:rsidRPr="00337694">
        <w:rPr>
          <w:sz w:val="26"/>
          <w:szCs w:val="26"/>
        </w:rPr>
        <w:t>Материалы: бумага, гуашь, листья разных деревьев (желательно опавшие), кисти.</w:t>
      </w:r>
      <w:r w:rsidR="005E3975" w:rsidRPr="00337694">
        <w:rPr>
          <w:sz w:val="26"/>
          <w:szCs w:val="26"/>
        </w:rPr>
        <w:t xml:space="preserve"> </w:t>
      </w:r>
      <w:r w:rsidRPr="00337694">
        <w:rPr>
          <w:sz w:val="26"/>
          <w:szCs w:val="26"/>
        </w:rPr>
        <w:t>Способ получения изображения: ребенок покрывает листок дерева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</w:r>
    </w:p>
    <w:p w:rsidR="00951610" w:rsidRPr="00337694" w:rsidRDefault="00951610" w:rsidP="00337694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6"/>
          <w:szCs w:val="26"/>
        </w:rPr>
      </w:pPr>
    </w:p>
    <w:p w:rsidR="001A4A2A" w:rsidRPr="003E2FDD" w:rsidRDefault="005E3975" w:rsidP="00337694">
      <w:pPr>
        <w:pStyle w:val="a6"/>
        <w:spacing w:before="0" w:beforeAutospacing="0" w:after="0" w:afterAutospacing="0"/>
        <w:ind w:left="-567" w:firstLine="567"/>
        <w:contextualSpacing/>
        <w:jc w:val="both"/>
        <w:rPr>
          <w:b/>
          <w:i/>
          <w:sz w:val="26"/>
          <w:szCs w:val="26"/>
        </w:rPr>
      </w:pPr>
      <w:r w:rsidRPr="003E2FDD">
        <w:rPr>
          <w:b/>
          <w:i/>
          <w:sz w:val="26"/>
          <w:szCs w:val="26"/>
        </w:rPr>
        <w:t>14.</w:t>
      </w:r>
      <w:r w:rsidR="001A4A2A" w:rsidRPr="003E2FDD">
        <w:rPr>
          <w:b/>
          <w:i/>
          <w:sz w:val="26"/>
          <w:szCs w:val="26"/>
        </w:rPr>
        <w:t>  </w:t>
      </w:r>
      <w:r w:rsidR="001A4A2A" w:rsidRPr="003E2FDD">
        <w:rPr>
          <w:rStyle w:val="a7"/>
          <w:b/>
          <w:bCs/>
          <w:i w:val="0"/>
          <w:sz w:val="26"/>
          <w:szCs w:val="26"/>
        </w:rPr>
        <w:t>Рисование по мокрому. </w:t>
      </w:r>
    </w:p>
    <w:p w:rsidR="001A4A2A" w:rsidRPr="00337694" w:rsidRDefault="001A4A2A" w:rsidP="00337694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6"/>
          <w:szCs w:val="26"/>
        </w:rPr>
      </w:pPr>
      <w:r w:rsidRPr="00337694">
        <w:rPr>
          <w:sz w:val="26"/>
          <w:szCs w:val="26"/>
        </w:rPr>
        <w:t>Для выполнения раб</w:t>
      </w:r>
      <w:r w:rsidR="00951610" w:rsidRPr="00337694">
        <w:rPr>
          <w:sz w:val="26"/>
          <w:szCs w:val="26"/>
        </w:rPr>
        <w:t>оты необходимо смочить лист чис</w:t>
      </w:r>
      <w:r w:rsidRPr="00337694">
        <w:rPr>
          <w:sz w:val="26"/>
          <w:szCs w:val="26"/>
        </w:rPr>
        <w:t>той водой, а потом кистью или каплями нанести изобра</w:t>
      </w:r>
      <w:r w:rsidR="00951610" w:rsidRPr="00337694">
        <w:rPr>
          <w:sz w:val="26"/>
          <w:szCs w:val="26"/>
        </w:rPr>
        <w:t>жение. Оно получится как бы раз</w:t>
      </w:r>
      <w:r w:rsidRPr="00337694">
        <w:rPr>
          <w:sz w:val="26"/>
          <w:szCs w:val="26"/>
        </w:rPr>
        <w:t>мытое под дождем или в тумане.</w:t>
      </w:r>
    </w:p>
    <w:p w:rsidR="00951610" w:rsidRPr="00337694" w:rsidRDefault="00951610" w:rsidP="003376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4A2A" w:rsidRPr="003E2FDD" w:rsidRDefault="008B47A3" w:rsidP="00337694">
      <w:pPr>
        <w:shd w:val="clear" w:color="auto" w:fill="FFFFFF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15</w:t>
      </w:r>
      <w:r w:rsidR="00951610"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3E2FDD" w:rsidRPr="003E2FD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1A4A2A" w:rsidRPr="003E2FD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исование солью.</w:t>
      </w:r>
    </w:p>
    <w:p w:rsidR="00303FB6" w:rsidRPr="00337694" w:rsidRDefault="001A4A2A" w:rsidP="00337694">
      <w:pPr>
        <w:pStyle w:val="a6"/>
        <w:spacing w:before="0" w:beforeAutospacing="0" w:after="0" w:afterAutospacing="0"/>
        <w:ind w:left="-567" w:firstLine="567"/>
        <w:contextualSpacing/>
        <w:jc w:val="both"/>
        <w:rPr>
          <w:sz w:val="26"/>
          <w:szCs w:val="26"/>
        </w:rPr>
      </w:pPr>
      <w:r w:rsidRPr="00337694">
        <w:rPr>
          <w:sz w:val="26"/>
          <w:szCs w:val="26"/>
        </w:rPr>
        <w:t>Предварительно на бумаге надо сделать наброски, смочить его водой с помощью кисти, посыпать солью, подождать пока она в себя вбер</w:t>
      </w:r>
      <w:r w:rsidR="003E2FDD">
        <w:rPr>
          <w:sz w:val="26"/>
          <w:szCs w:val="26"/>
        </w:rPr>
        <w:t>е</w:t>
      </w:r>
      <w:r w:rsidRPr="00337694">
        <w:rPr>
          <w:sz w:val="26"/>
          <w:szCs w:val="26"/>
        </w:rPr>
        <w:t>т воду, лишнюю соль ссыпать. Когда вс</w:t>
      </w:r>
      <w:r w:rsidR="003E2FDD">
        <w:rPr>
          <w:sz w:val="26"/>
          <w:szCs w:val="26"/>
        </w:rPr>
        <w:t>е</w:t>
      </w:r>
      <w:r w:rsidRPr="00337694">
        <w:rPr>
          <w:sz w:val="26"/>
          <w:szCs w:val="26"/>
        </w:rPr>
        <w:t xml:space="preserve"> подсохнет, нарисовать недостающие элементы и раскрасить. Солью хорошо рисовать стрекоз, дым, снег, бабочек, птичек, медуз</w:t>
      </w:r>
      <w:r w:rsidR="00951610" w:rsidRPr="00337694">
        <w:rPr>
          <w:sz w:val="26"/>
          <w:szCs w:val="26"/>
        </w:rPr>
        <w:t>.</w:t>
      </w:r>
    </w:p>
    <w:p w:rsidR="008B47A3" w:rsidRPr="00337694" w:rsidRDefault="000D071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Проанализировав и отобрав для работы с детьми те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нетрадиционные 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изобразительные техники, которые наиболее доступны, понятны и интересны реб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нку дошкольнику, разработала перспективный план изобразительной деятельности с использованием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х техник рисования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0342" w:rsidRPr="00337694" w:rsidRDefault="000E0342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493" w:rsidRDefault="00C24493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FEC" w:rsidRDefault="009B0FEC" w:rsidP="009B0F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7694" w:rsidRDefault="000E0342" w:rsidP="009B0F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694">
        <w:rPr>
          <w:rFonts w:ascii="Times New Roman" w:hAnsi="Times New Roman" w:cs="Times New Roman"/>
          <w:b/>
          <w:sz w:val="26"/>
          <w:szCs w:val="26"/>
        </w:rPr>
        <w:lastRenderedPageBreak/>
        <w:t>ПЕРСПЕКТИВНЫЙ</w:t>
      </w:r>
      <w:r w:rsidR="00337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769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0E0342" w:rsidRDefault="009749C8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-2021</w:t>
      </w:r>
      <w:r w:rsidR="0033769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9749C8" w:rsidRPr="00337694" w:rsidRDefault="009749C8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 группа</w:t>
      </w:r>
    </w:p>
    <w:p w:rsidR="000E0342" w:rsidRPr="00337694" w:rsidRDefault="000E0342" w:rsidP="0033769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695"/>
        <w:gridCol w:w="6"/>
        <w:gridCol w:w="4394"/>
        <w:gridCol w:w="2415"/>
      </w:tblGrid>
      <w:tr w:rsidR="007C632A" w:rsidRPr="00337694" w:rsidTr="004615C5">
        <w:tc>
          <w:tcPr>
            <w:tcW w:w="1418" w:type="dxa"/>
            <w:vAlign w:val="center"/>
          </w:tcPr>
          <w:p w:rsidR="007C632A" w:rsidRPr="00337694" w:rsidRDefault="007C632A" w:rsidP="004615C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76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яц</w:t>
            </w:r>
          </w:p>
        </w:tc>
        <w:tc>
          <w:tcPr>
            <w:tcW w:w="1701" w:type="dxa"/>
            <w:gridSpan w:val="2"/>
            <w:vAlign w:val="center"/>
          </w:tcPr>
          <w:p w:rsidR="007C632A" w:rsidRPr="00337694" w:rsidRDefault="007C632A" w:rsidP="004615C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76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занятия</w:t>
            </w:r>
          </w:p>
        </w:tc>
        <w:tc>
          <w:tcPr>
            <w:tcW w:w="4394" w:type="dxa"/>
            <w:vAlign w:val="center"/>
          </w:tcPr>
          <w:p w:rsidR="007C632A" w:rsidRPr="00337694" w:rsidRDefault="007C632A" w:rsidP="004615C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76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ное содержание</w:t>
            </w:r>
          </w:p>
        </w:tc>
        <w:tc>
          <w:tcPr>
            <w:tcW w:w="2415" w:type="dxa"/>
            <w:vAlign w:val="center"/>
          </w:tcPr>
          <w:p w:rsidR="007C632A" w:rsidRPr="00337694" w:rsidRDefault="007C632A" w:rsidP="004615C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376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орудование</w:t>
            </w:r>
          </w:p>
        </w:tc>
      </w:tr>
      <w:tr w:rsidR="007C632A" w:rsidRPr="00A46D21" w:rsidTr="009B0FEC">
        <w:trPr>
          <w:trHeight w:val="1492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Сентябрь</w:t>
            </w: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Бабочки, которых я видел летом»</w:t>
            </w:r>
          </w:p>
        </w:tc>
        <w:tc>
          <w:tcPr>
            <w:tcW w:w="4394" w:type="dxa"/>
            <w:vAlign w:val="center"/>
          </w:tcPr>
          <w:p w:rsidR="007C632A" w:rsidRPr="00A46D21" w:rsidRDefault="00F74527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знакомить детей с новым способом передачи изображения «монотипия». Учить рисовать на мокром листе бумаги.  Развивать мелкую моторику пальцев рук и кистей. Продолжать развивать фантазию, воображение, эстетический вкус и чувство цвета. Воспитывать самостоятельность при выполнении работы, заботливое отношение к насекомым.</w:t>
            </w:r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Альбомный лист, гуашь, кисточки.</w:t>
            </w:r>
          </w:p>
        </w:tc>
      </w:tr>
      <w:tr w:rsidR="007C632A" w:rsidRPr="00A46D21" w:rsidTr="009B0FEC">
        <w:trPr>
          <w:trHeight w:val="70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Октябрь</w:t>
            </w: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6F228E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«Я люблю 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ушистое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 я люблю колючее»</w:t>
            </w:r>
          </w:p>
        </w:tc>
        <w:tc>
          <w:tcPr>
            <w:tcW w:w="4394" w:type="dxa"/>
            <w:vAlign w:val="center"/>
          </w:tcPr>
          <w:p w:rsidR="007C632A" w:rsidRPr="00A46D21" w:rsidRDefault="00F74527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Учить детей изображать выбранного животного на основе сложившихся обобщенных представлений о животных и самостоятельного анализа их формы строения пропорции; выбирать изобразительный материал для рисования: краски, уголь, пастель, восковые мелки, поролон; подбирать лист бумаги (форма, цвет) в соответствии со строением и позой животного, выбранного для изображения; использовать технические приемы 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исования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 усвое</w:t>
            </w:r>
            <w:r w:rsidR="00617550" w:rsidRPr="00A46D21">
              <w:rPr>
                <w:rFonts w:ascii="Times New Roman" w:hAnsi="Times New Roman" w:cs="Times New Roman"/>
                <w:sz w:val="24"/>
                <w:szCs w:val="26"/>
              </w:rPr>
              <w:t>нные на предшествующих занятиях. Учить использовать при изображении шерсти животных жесткой кистью разного вида штрихи — прямые, волнистые, закругленные и вертикальные («выбивание»), углем, поролоном.</w:t>
            </w:r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илуэ</w:t>
            </w:r>
            <w:bookmarkStart w:id="0" w:name="_GoBack"/>
            <w:bookmarkEnd w:id="0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ты симметричных предметов, листы бумаги, гуашь, кисть.</w:t>
            </w:r>
          </w:p>
        </w:tc>
      </w:tr>
      <w:tr w:rsidR="007C632A" w:rsidRPr="00A46D21" w:rsidTr="009B0FEC">
        <w:trPr>
          <w:trHeight w:val="619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Ноябрь</w:t>
            </w: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E76FA4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Осень, в гости просим!»</w:t>
            </w:r>
          </w:p>
        </w:tc>
        <w:tc>
          <w:tcPr>
            <w:tcW w:w="4394" w:type="dxa"/>
            <w:vAlign w:val="center"/>
          </w:tcPr>
          <w:p w:rsidR="007C632A" w:rsidRPr="00A46D21" w:rsidRDefault="00492B15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знакомить детей с новой техникой рисования – печать печатной бумагой. Содействовать развитию творчества в процессе выполнения творческого задания и создания пейзажа с помощью разнообразных техник (отпечатки бумагой) и материалов.</w:t>
            </w:r>
          </w:p>
        </w:tc>
        <w:tc>
          <w:tcPr>
            <w:tcW w:w="2415" w:type="dxa"/>
            <w:vAlign w:val="center"/>
          </w:tcPr>
          <w:p w:rsidR="007C632A" w:rsidRPr="00A46D21" w:rsidRDefault="00FF646C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Альбомные листы, листы печатной бумаги, гуашь, баночки с водой, ватные палочки, клеёнки</w:t>
            </w:r>
          </w:p>
        </w:tc>
      </w:tr>
      <w:tr w:rsidR="007C632A" w:rsidRPr="00A46D21" w:rsidTr="009B0FEC">
        <w:trPr>
          <w:trHeight w:val="1053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Декабрь</w:t>
            </w: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E76FA4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Встречаем Новый год»</w:t>
            </w:r>
          </w:p>
        </w:tc>
        <w:tc>
          <w:tcPr>
            <w:tcW w:w="4394" w:type="dxa"/>
            <w:vAlign w:val="center"/>
          </w:tcPr>
          <w:p w:rsidR="007C632A" w:rsidRPr="00A46D21" w:rsidRDefault="00A6526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истематизировать представления дошкольников о традициях празднования Нового года в России и других странах; формировать уважительное отношение к праздничным традициям разных народов; обучить детей нетрадиционному способу изготовления открытки (рисование клеем и манкой).</w:t>
            </w:r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Тонированные листы бумаги, </w:t>
            </w:r>
            <w:r w:rsidR="00FF646C" w:rsidRPr="00A46D21">
              <w:rPr>
                <w:rFonts w:ascii="Times New Roman" w:hAnsi="Times New Roman" w:cs="Times New Roman"/>
                <w:sz w:val="24"/>
                <w:szCs w:val="26"/>
              </w:rPr>
              <w:t>манка, клей</w:t>
            </w:r>
          </w:p>
        </w:tc>
      </w:tr>
      <w:tr w:rsidR="007C632A" w:rsidRPr="00A46D21" w:rsidTr="009B0FEC">
        <w:trPr>
          <w:trHeight w:val="1845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>Январь</w:t>
            </w: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6B1189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Мои любимые и нелюбимые герои»</w:t>
            </w:r>
          </w:p>
        </w:tc>
        <w:tc>
          <w:tcPr>
            <w:tcW w:w="4394" w:type="dxa"/>
            <w:vAlign w:val="center"/>
          </w:tcPr>
          <w:p w:rsidR="007C632A" w:rsidRPr="00A46D21" w:rsidRDefault="008F28A1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У</w:t>
            </w:r>
            <w:r w:rsidR="009B0FEC"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чить отображать в рисунке особенности образов положительных и отрицательных сказочных героев; подбирать изобразительные техники; развивать </w:t>
            </w:r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чувство</w:t>
            </w:r>
            <w:r w:rsidR="009B0FEC"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композиции</w:t>
            </w:r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 в нетрадиционных техниках:  цветной </w:t>
            </w:r>
            <w:proofErr w:type="spellStart"/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граттаж</w:t>
            </w:r>
            <w:proofErr w:type="spellEnd"/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 xml:space="preserve">, восковые </w:t>
            </w:r>
            <w:proofErr w:type="spellStart"/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мелки+акварель</w:t>
            </w:r>
            <w:proofErr w:type="spellEnd"/>
            <w:r w:rsidRPr="00A46D21">
              <w:rPr>
                <w:rFonts w:ascii="Times New Roman" w:hAnsi="Times New Roman" w:cs="Times New Roman"/>
                <w:color w:val="000000"/>
                <w:sz w:val="24"/>
                <w:szCs w:val="32"/>
                <w:shd w:val="clear" w:color="auto" w:fill="FFFFFF"/>
              </w:rPr>
              <w:t>, акварельные мелки.</w:t>
            </w:r>
          </w:p>
        </w:tc>
        <w:tc>
          <w:tcPr>
            <w:tcW w:w="2415" w:type="dxa"/>
            <w:vAlign w:val="center"/>
          </w:tcPr>
          <w:p w:rsidR="008F28A1" w:rsidRPr="00A46D21" w:rsidRDefault="008F28A1" w:rsidP="008F28A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Восковые мелки, акварель, гуашь, гуашь телесного цвета с мылом, свеча, палочка для процарапывания, акварельные мелки, губка для смачивания листа, лист А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 иллюстрации к сказкам.</w:t>
            </w:r>
          </w:p>
          <w:p w:rsidR="007C632A" w:rsidRPr="00A46D21" w:rsidRDefault="007C632A" w:rsidP="009B0FEC">
            <w:pPr>
              <w:ind w:right="-14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7C632A" w:rsidRPr="00A46D21" w:rsidTr="009B0FEC">
        <w:trPr>
          <w:trHeight w:val="1100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Февраль</w:t>
            </w: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6B1189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«Животные, которых я сам </w:t>
            </w:r>
            <w:r w:rsidR="007C632A" w:rsidRPr="00A46D21">
              <w:rPr>
                <w:rFonts w:ascii="Times New Roman" w:hAnsi="Times New Roman" w:cs="Times New Roman"/>
                <w:sz w:val="24"/>
                <w:szCs w:val="26"/>
              </w:rPr>
              <w:t>придумал</w:t>
            </w: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4394" w:type="dxa"/>
            <w:vAlign w:val="center"/>
          </w:tcPr>
          <w:p w:rsidR="007C632A" w:rsidRPr="00A46D21" w:rsidRDefault="008F28A1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вивать фантазию при выборе содержания и способов изображения разными художественными техниками: обведение кисти рук, рисование пальчиками и ладошкой.</w:t>
            </w:r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Листы бумаги, гуашь, восковые мелки.</w:t>
            </w:r>
          </w:p>
        </w:tc>
      </w:tr>
      <w:tr w:rsidR="007C632A" w:rsidRPr="00A46D21" w:rsidTr="009B0FEC">
        <w:trPr>
          <w:trHeight w:val="749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Март</w:t>
            </w: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6F228E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Наши комнатные растения»</w:t>
            </w:r>
          </w:p>
        </w:tc>
        <w:tc>
          <w:tcPr>
            <w:tcW w:w="4394" w:type="dxa"/>
            <w:vAlign w:val="center"/>
          </w:tcPr>
          <w:p w:rsidR="007C632A" w:rsidRPr="00A46D21" w:rsidRDefault="009679C4" w:rsidP="009679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Учить детей передавать в рисунке характерные особенности растения группы (строение и направление стебля, листьев, форму цветочного горшка; закреплять умение видеть тоновые отношения (светлые и тёмные места) и передавать их в рисунке усиливая или ослабляя нажим на карандаш;  развивать мелкие движения рук (при изображении мелких частей растения</w:t>
            </w:r>
            <w:proofErr w:type="gramEnd"/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Ткань, акварельные краски.</w:t>
            </w:r>
          </w:p>
        </w:tc>
      </w:tr>
      <w:tr w:rsidR="007C632A" w:rsidRPr="00A46D21" w:rsidTr="009B0FEC">
        <w:trPr>
          <w:trHeight w:val="549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Апрель</w:t>
            </w:r>
          </w:p>
        </w:tc>
        <w:tc>
          <w:tcPr>
            <w:tcW w:w="1701" w:type="dxa"/>
            <w:gridSpan w:val="2"/>
            <w:vAlign w:val="center"/>
          </w:tcPr>
          <w:p w:rsidR="007C632A" w:rsidRPr="00A46D21" w:rsidRDefault="006F228E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Звездное небо»</w:t>
            </w:r>
          </w:p>
        </w:tc>
        <w:tc>
          <w:tcPr>
            <w:tcW w:w="4394" w:type="dxa"/>
            <w:vAlign w:val="center"/>
          </w:tcPr>
          <w:p w:rsidR="009679C4" w:rsidRPr="00A46D21" w:rsidRDefault="009679C4" w:rsidP="009679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Закрепить знания детей о космосе,</w:t>
            </w:r>
          </w:p>
          <w:p w:rsidR="009679C4" w:rsidRPr="00A46D21" w:rsidRDefault="009679C4" w:rsidP="009679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знакомить их с «космической живописью» с использование не</w:t>
            </w:r>
            <w:r w:rsidR="00F04B51" w:rsidRPr="00A46D21">
              <w:rPr>
                <w:rFonts w:ascii="Times New Roman" w:hAnsi="Times New Roman" w:cs="Times New Roman"/>
                <w:sz w:val="24"/>
                <w:szCs w:val="26"/>
              </w:rPr>
              <w:t>традиционных способов рисования пластилином</w:t>
            </w: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9679C4" w:rsidRPr="00A46D21" w:rsidRDefault="009679C4" w:rsidP="009679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родолжать учить детей работать с акварельными красками.</w:t>
            </w:r>
          </w:p>
          <w:p w:rsidR="007C632A" w:rsidRPr="00A46D21" w:rsidRDefault="009679C4" w:rsidP="009679C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овершенствовать умение и навыки детей в свободном экспериментировании с изобразительным материалом. Развивать наблюдател</w:t>
            </w:r>
            <w:r w:rsidR="00F04B51" w:rsidRPr="00A46D21">
              <w:rPr>
                <w:rFonts w:ascii="Times New Roman" w:hAnsi="Times New Roman" w:cs="Times New Roman"/>
                <w:sz w:val="24"/>
                <w:szCs w:val="26"/>
              </w:rPr>
              <w:t>ьность, воображение и фантазию.</w:t>
            </w:r>
          </w:p>
        </w:tc>
        <w:tc>
          <w:tcPr>
            <w:tcW w:w="2415" w:type="dxa"/>
            <w:vAlign w:val="center"/>
          </w:tcPr>
          <w:p w:rsidR="007C632A" w:rsidRPr="00A46D21" w:rsidRDefault="007C632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Картон, доска, пластилин, стеки.</w:t>
            </w:r>
          </w:p>
        </w:tc>
      </w:tr>
      <w:tr w:rsidR="007C632A" w:rsidRPr="00A46D21" w:rsidTr="009B0FEC">
        <w:trPr>
          <w:trHeight w:val="664"/>
        </w:trPr>
        <w:tc>
          <w:tcPr>
            <w:tcW w:w="1418" w:type="dxa"/>
            <w:vAlign w:val="center"/>
          </w:tcPr>
          <w:p w:rsidR="007C632A" w:rsidRPr="00A46D21" w:rsidRDefault="007C632A" w:rsidP="00617550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Май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7C632A" w:rsidRPr="00A46D21" w:rsidRDefault="00E76FA4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Открытка ко Дню Победы»</w:t>
            </w: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A6526A" w:rsidRPr="00A46D21" w:rsidRDefault="00A6526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Закреплять умение использовать нетрадиционные техники рисования: восковые мелки + аквар</w:t>
            </w:r>
            <w:r w:rsidR="00617550" w:rsidRPr="00A46D21">
              <w:rPr>
                <w:rFonts w:ascii="Times New Roman" w:hAnsi="Times New Roman" w:cs="Times New Roman"/>
                <w:sz w:val="24"/>
                <w:szCs w:val="26"/>
              </w:rPr>
              <w:t>ель, при изготовлении открытки.</w:t>
            </w:r>
          </w:p>
          <w:p w:rsidR="007C632A" w:rsidRPr="00A46D21" w:rsidRDefault="00A6526A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Уточнить и расширить представление детей о празднике 9 мая, о ветеранах, о Великой Отечественной войне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C632A" w:rsidRPr="00A46D21" w:rsidRDefault="00FF646C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Восковые мелки, акварель, бумага.</w:t>
            </w:r>
          </w:p>
        </w:tc>
      </w:tr>
    </w:tbl>
    <w:p w:rsidR="000E0342" w:rsidRPr="00A46D21" w:rsidRDefault="000E0342" w:rsidP="0033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0342" w:rsidRPr="00A46D21" w:rsidRDefault="000E0342" w:rsidP="003376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1189" w:rsidRPr="00A46D21" w:rsidRDefault="006B1189" w:rsidP="009749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1189" w:rsidRPr="00A46D21" w:rsidRDefault="006B1189" w:rsidP="00F04B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49C8" w:rsidRPr="00A46D21" w:rsidRDefault="009749C8" w:rsidP="009749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D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СПЕКТИВНЫЙ ПЛАН </w:t>
      </w:r>
    </w:p>
    <w:p w:rsidR="009749C8" w:rsidRPr="00A46D21" w:rsidRDefault="009749C8" w:rsidP="009749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D21">
        <w:rPr>
          <w:rFonts w:ascii="Times New Roman" w:hAnsi="Times New Roman" w:cs="Times New Roman"/>
          <w:b/>
          <w:sz w:val="26"/>
          <w:szCs w:val="26"/>
        </w:rPr>
        <w:t>на 2021-2022 учебный год</w:t>
      </w:r>
    </w:p>
    <w:p w:rsidR="009749C8" w:rsidRPr="00A46D21" w:rsidRDefault="009749C8" w:rsidP="009749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D21">
        <w:rPr>
          <w:rFonts w:ascii="Times New Roman" w:hAnsi="Times New Roman" w:cs="Times New Roman"/>
          <w:b/>
          <w:sz w:val="26"/>
          <w:szCs w:val="26"/>
        </w:rPr>
        <w:t>Подготовительная группа</w:t>
      </w:r>
    </w:p>
    <w:p w:rsidR="009749C8" w:rsidRPr="00A46D21" w:rsidRDefault="009749C8" w:rsidP="009749C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413"/>
        <w:gridCol w:w="1749"/>
        <w:gridCol w:w="4362"/>
        <w:gridCol w:w="2399"/>
      </w:tblGrid>
      <w:tr w:rsidR="00122A13" w:rsidRPr="00A46D21" w:rsidTr="00415FBB">
        <w:tc>
          <w:tcPr>
            <w:tcW w:w="1415" w:type="dxa"/>
          </w:tcPr>
          <w:p w:rsidR="00415FBB" w:rsidRPr="00A46D21" w:rsidRDefault="00415FBB" w:rsidP="009143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яц</w:t>
            </w:r>
          </w:p>
        </w:tc>
        <w:tc>
          <w:tcPr>
            <w:tcW w:w="1697" w:type="dxa"/>
          </w:tcPr>
          <w:p w:rsidR="00415FBB" w:rsidRPr="00A46D21" w:rsidRDefault="00415FBB" w:rsidP="009143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занятия</w:t>
            </w:r>
          </w:p>
        </w:tc>
        <w:tc>
          <w:tcPr>
            <w:tcW w:w="4401" w:type="dxa"/>
          </w:tcPr>
          <w:p w:rsidR="00415FBB" w:rsidRPr="00A46D21" w:rsidRDefault="00415FBB" w:rsidP="009143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ное содержание</w:t>
            </w:r>
          </w:p>
        </w:tc>
        <w:tc>
          <w:tcPr>
            <w:tcW w:w="2410" w:type="dxa"/>
          </w:tcPr>
          <w:p w:rsidR="00415FBB" w:rsidRPr="00A46D21" w:rsidRDefault="00415FBB" w:rsidP="0091431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орудование</w:t>
            </w:r>
          </w:p>
        </w:tc>
      </w:tr>
      <w:tr w:rsidR="00122A13" w:rsidRPr="00A46D21" w:rsidTr="009B0FEC">
        <w:trPr>
          <w:trHeight w:val="1492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Сентябрь</w:t>
            </w: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697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Осень на опушке краски разводила»</w:t>
            </w:r>
          </w:p>
        </w:tc>
        <w:tc>
          <w:tcPr>
            <w:tcW w:w="4401" w:type="dxa"/>
            <w:vAlign w:val="center"/>
          </w:tcPr>
          <w:p w:rsidR="002501AF" w:rsidRPr="00A46D21" w:rsidRDefault="002501AF" w:rsidP="002501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Обучить детей различным техникам рисования: рисования по мокрому листу, рисование трубочкой, пуантилизм. Развить творческий потенциал, воображение, нестандартное мышление, мелкую моторику рук.</w:t>
            </w:r>
          </w:p>
          <w:p w:rsidR="002501AF" w:rsidRPr="00A46D21" w:rsidRDefault="002501AF" w:rsidP="002501AF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Воспитать интерес к работе с акварелью, усидчивость, аккуратность.</w:t>
            </w:r>
          </w:p>
          <w:p w:rsidR="00415FBB" w:rsidRPr="00A46D21" w:rsidRDefault="002501AF" w:rsidP="002501AF">
            <w:pPr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Учить детей умению отражать в рисунке не только признаки осени, но и соответствующее природное состояние. Использовать различные способы рисования деревьев, вспомнить и закрепить знания о строении деревьев, расширять знания о временах года, развивать эстетическое восприятие окружающего мира.</w:t>
            </w:r>
          </w:p>
        </w:tc>
        <w:tc>
          <w:tcPr>
            <w:tcW w:w="2410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Альбомный лист, гуашь, кисточки.</w:t>
            </w:r>
          </w:p>
        </w:tc>
      </w:tr>
      <w:tr w:rsidR="00122A13" w:rsidRPr="00A46D21" w:rsidTr="009B0FEC">
        <w:trPr>
          <w:trHeight w:val="70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Октябрь</w:t>
            </w: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697" w:type="dxa"/>
            <w:vAlign w:val="center"/>
          </w:tcPr>
          <w:p w:rsidR="00415FBB" w:rsidRPr="00A46D21" w:rsidRDefault="0085764C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Осенний букет»</w:t>
            </w:r>
          </w:p>
        </w:tc>
        <w:tc>
          <w:tcPr>
            <w:tcW w:w="4401" w:type="dxa"/>
            <w:vAlign w:val="center"/>
          </w:tcPr>
          <w:p w:rsidR="002F7B05" w:rsidRPr="00A46D21" w:rsidRDefault="0085764C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Научить детей новой технике «печатания» свежими листьями.</w:t>
            </w:r>
            <w:r w:rsidR="002F7B05" w:rsidRPr="00A46D21">
              <w:t xml:space="preserve"> </w:t>
            </w:r>
            <w:r w:rsidR="002F7B05" w:rsidRPr="00A46D21">
              <w:rPr>
                <w:rFonts w:ascii="Times New Roman" w:hAnsi="Times New Roman" w:cs="Times New Roman"/>
                <w:sz w:val="24"/>
                <w:szCs w:val="26"/>
              </w:rPr>
              <w:t>Учить детей исследовать, открывать новые возможности природного материала, смелее использовать их в работе. Развивать глазомер, осязание и мелкую моторику. Побуждать детей к творческой активности, самостоятельности при подборе цвета краски для разукрашивания листьев.</w:t>
            </w:r>
          </w:p>
          <w:p w:rsidR="00415FBB" w:rsidRPr="00A46D21" w:rsidRDefault="002F7B05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вивать композиционные  умения – размещать несколько листьев, создавая  гармоничную композицию.</w:t>
            </w:r>
          </w:p>
        </w:tc>
        <w:tc>
          <w:tcPr>
            <w:tcW w:w="2410" w:type="dxa"/>
            <w:vAlign w:val="center"/>
          </w:tcPr>
          <w:p w:rsidR="00415FBB" w:rsidRPr="00A46D21" w:rsidRDefault="002F7B05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Листья</w:t>
            </w:r>
            <w:r w:rsidR="00415FBB" w:rsidRPr="00A46D21">
              <w:rPr>
                <w:rFonts w:ascii="Times New Roman" w:hAnsi="Times New Roman" w:cs="Times New Roman"/>
                <w:sz w:val="24"/>
                <w:szCs w:val="26"/>
              </w:rPr>
              <w:t>, листы бумаги, гуашь, кисть.</w:t>
            </w:r>
          </w:p>
        </w:tc>
      </w:tr>
      <w:tr w:rsidR="00122A13" w:rsidRPr="00A46D21" w:rsidTr="009B0FEC">
        <w:trPr>
          <w:trHeight w:val="619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Ноябрь</w:t>
            </w:r>
          </w:p>
        </w:tc>
        <w:tc>
          <w:tcPr>
            <w:tcW w:w="1697" w:type="dxa"/>
            <w:vAlign w:val="center"/>
          </w:tcPr>
          <w:p w:rsidR="00415FBB" w:rsidRPr="00A46D21" w:rsidRDefault="00126620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Плюшевый медвежонок»</w:t>
            </w:r>
          </w:p>
        </w:tc>
        <w:tc>
          <w:tcPr>
            <w:tcW w:w="4401" w:type="dxa"/>
            <w:vAlign w:val="center"/>
          </w:tcPr>
          <w:p w:rsidR="00415FBB" w:rsidRPr="00A46D21" w:rsidRDefault="002F7B05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мочь детям освоить новый способ изображения - рисование поролоновой губкой, позволяющий наиболее ярко передать изображаемый объект, характерную фактурность его внешнего вида (объем, пушистость). Побуждать детей передавать в рисунке образ знакомой с детства игрушки; закреплять умение изображать форму частей, их относительную величину, расположение, цвет.</w:t>
            </w:r>
            <w:r w:rsidR="00834927"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родолжать учить рисовать крупно, располагать изображение в соответствии с размером листа.</w:t>
            </w:r>
          </w:p>
        </w:tc>
        <w:tc>
          <w:tcPr>
            <w:tcW w:w="2410" w:type="dxa"/>
            <w:vAlign w:val="center"/>
          </w:tcPr>
          <w:p w:rsidR="002F7B05" w:rsidRPr="00A46D21" w:rsidRDefault="00834927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Детская игрушка мишка, альбомный лист; простой карандаш; </w:t>
            </w:r>
            <w:r w:rsidR="002F7B05" w:rsidRPr="00A46D21">
              <w:rPr>
                <w:rFonts w:ascii="Times New Roman" w:hAnsi="Times New Roman" w:cs="Times New Roman"/>
                <w:sz w:val="24"/>
                <w:szCs w:val="26"/>
              </w:rPr>
              <w:t>набор гуашевых красок;</w:t>
            </w:r>
          </w:p>
          <w:p w:rsidR="002F7B05" w:rsidRPr="00A46D21" w:rsidRDefault="002F7B05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2 кусочка поролоновой губки;</w:t>
            </w:r>
          </w:p>
          <w:p w:rsidR="002F7B05" w:rsidRPr="00A46D21" w:rsidRDefault="002F7B05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тонкая кисть;</w:t>
            </w:r>
          </w:p>
          <w:p w:rsidR="002F7B05" w:rsidRPr="00A46D21" w:rsidRDefault="002F7B05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таканчик с водой;</w:t>
            </w:r>
          </w:p>
          <w:p w:rsidR="00415FBB" w:rsidRPr="00A46D21" w:rsidRDefault="00834927" w:rsidP="002F7B0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алфетка.</w:t>
            </w:r>
          </w:p>
        </w:tc>
      </w:tr>
      <w:tr w:rsidR="00122A13" w:rsidRPr="00A46D21" w:rsidTr="009B0FEC">
        <w:trPr>
          <w:trHeight w:val="1053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>Декабрь</w:t>
            </w:r>
          </w:p>
        </w:tc>
        <w:tc>
          <w:tcPr>
            <w:tcW w:w="1697" w:type="dxa"/>
            <w:vAlign w:val="center"/>
          </w:tcPr>
          <w:p w:rsidR="00415FBB" w:rsidRPr="00A46D21" w:rsidRDefault="00126620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Зимние напевы»</w:t>
            </w:r>
          </w:p>
        </w:tc>
        <w:tc>
          <w:tcPr>
            <w:tcW w:w="4401" w:type="dxa"/>
            <w:vAlign w:val="center"/>
          </w:tcPr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знакомить детей с техникой нетрадиционного рисования (рисование солью). Помочь почувствовать красоту зимней природы посредством музыки, живописи, поэзии.</w:t>
            </w:r>
          </w:p>
          <w:p w:rsidR="00415FB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Вызвать у детей эмоциональный отклик на художественный образ зимнего пейзажа, ассоциации с собственным опытом восприятия зимней природы.</w:t>
            </w:r>
          </w:p>
        </w:tc>
        <w:tc>
          <w:tcPr>
            <w:tcW w:w="2410" w:type="dxa"/>
            <w:vAlign w:val="center"/>
          </w:tcPr>
          <w:p w:rsidR="00415FBB" w:rsidRPr="00A46D21" w:rsidRDefault="00415FB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Тонированные листы бумаги, гуашь, кисти, трафареты, </w:t>
            </w:r>
            <w:r w:rsidR="00D9433B" w:rsidRPr="00A46D21">
              <w:rPr>
                <w:rFonts w:ascii="Times New Roman" w:hAnsi="Times New Roman" w:cs="Times New Roman"/>
                <w:sz w:val="24"/>
                <w:szCs w:val="26"/>
              </w:rPr>
              <w:t>соль.</w:t>
            </w:r>
          </w:p>
        </w:tc>
      </w:tr>
      <w:tr w:rsidR="00122A13" w:rsidRPr="00A46D21" w:rsidTr="009B0FEC">
        <w:trPr>
          <w:trHeight w:val="1845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Январь</w:t>
            </w:r>
          </w:p>
        </w:tc>
        <w:tc>
          <w:tcPr>
            <w:tcW w:w="1697" w:type="dxa"/>
            <w:vAlign w:val="center"/>
          </w:tcPr>
          <w:p w:rsidR="00415FBB" w:rsidRPr="00A46D21" w:rsidRDefault="00126620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Красивые картинки из разноцветной нитки»</w:t>
            </w:r>
          </w:p>
        </w:tc>
        <w:tc>
          <w:tcPr>
            <w:tcW w:w="4401" w:type="dxa"/>
            <w:vAlign w:val="center"/>
          </w:tcPr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родолжать учить детей разным нетрадиционным способам рисования, познакомить с новым необычным изобразительным материалом.</w:t>
            </w:r>
          </w:p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Развивать </w:t>
            </w:r>
            <w:proofErr w:type="spell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цветовосприятие</w:t>
            </w:r>
            <w:proofErr w:type="spell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 умение подбирать для своей композиции соответствующие цветовые сочетания.</w:t>
            </w:r>
          </w:p>
          <w:p w:rsidR="00415FB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Учить аккуратно, пользоваться клеем, наносить его на контур рисунка тонкой струйкой. Научить выкладывать нить точно по нарисованному контуру, развивать координацию движений, мелкую моторику кистей рук.</w:t>
            </w:r>
          </w:p>
        </w:tc>
        <w:tc>
          <w:tcPr>
            <w:tcW w:w="2410" w:type="dxa"/>
            <w:vAlign w:val="center"/>
          </w:tcPr>
          <w:p w:rsidR="00415FBB" w:rsidRPr="00A46D21" w:rsidRDefault="00415FBB" w:rsidP="00D9433B">
            <w:pPr>
              <w:ind w:right="-143"/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Листы бумаги, картон, </w:t>
            </w:r>
            <w:r w:rsidR="00D9433B" w:rsidRPr="00A46D21">
              <w:rPr>
                <w:rFonts w:ascii="Times New Roman" w:hAnsi="Times New Roman" w:cs="Times New Roman"/>
                <w:sz w:val="24"/>
                <w:szCs w:val="26"/>
              </w:rPr>
              <w:t>клей, разноцветные нитки.</w:t>
            </w:r>
          </w:p>
        </w:tc>
      </w:tr>
      <w:tr w:rsidR="00122A13" w:rsidRPr="00A46D21" w:rsidTr="009B0FEC">
        <w:trPr>
          <w:trHeight w:val="1100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Февраль</w:t>
            </w: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697" w:type="dxa"/>
            <w:vAlign w:val="center"/>
          </w:tcPr>
          <w:p w:rsidR="00415FBB" w:rsidRPr="00A46D21" w:rsidRDefault="00126620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Веселые кляксы»</w:t>
            </w:r>
          </w:p>
        </w:tc>
        <w:tc>
          <w:tcPr>
            <w:tcW w:w="4401" w:type="dxa"/>
            <w:vAlign w:val="center"/>
          </w:tcPr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Познакомить детей с таким способом изображения, как </w:t>
            </w:r>
            <w:proofErr w:type="spell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кляксография</w:t>
            </w:r>
            <w:proofErr w:type="spell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 показать её выразительные возможности. Учить дорисовывать детали объектов, полученных в ходе спонтанного изображения, для придания им законченности и сходства с реальными образами.</w:t>
            </w:r>
          </w:p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вивать воображение, фантазию, интерес к творческой деятельности.</w:t>
            </w:r>
          </w:p>
          <w:p w:rsidR="00415FB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Поощрять детское творчество, инициативу.</w:t>
            </w:r>
          </w:p>
        </w:tc>
        <w:tc>
          <w:tcPr>
            <w:tcW w:w="2410" w:type="dxa"/>
            <w:vAlign w:val="center"/>
          </w:tcPr>
          <w:p w:rsidR="00D9433B" w:rsidRPr="00A46D21" w:rsidRDefault="00415FB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Листы бумаги, </w:t>
            </w:r>
            <w:r w:rsidR="00D9433B" w:rsidRPr="00A46D21">
              <w:rPr>
                <w:rFonts w:ascii="Times New Roman" w:hAnsi="Times New Roman" w:cs="Times New Roman"/>
                <w:sz w:val="24"/>
                <w:szCs w:val="26"/>
              </w:rPr>
              <w:t>разведенная гуашь;</w:t>
            </w:r>
          </w:p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кисточки;</w:t>
            </w:r>
          </w:p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бумажные салфетки;</w:t>
            </w:r>
          </w:p>
          <w:p w:rsidR="00D9433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вода;</w:t>
            </w:r>
          </w:p>
          <w:p w:rsidR="00415FBB" w:rsidRPr="00A46D21" w:rsidRDefault="00D9433B" w:rsidP="00D943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готовые работы по </w:t>
            </w:r>
            <w:proofErr w:type="spell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кляксографии</w:t>
            </w:r>
            <w:proofErr w:type="spell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 для образца</w:t>
            </w:r>
          </w:p>
        </w:tc>
      </w:tr>
      <w:tr w:rsidR="00122A13" w:rsidRPr="00A46D21" w:rsidTr="009B0FEC">
        <w:trPr>
          <w:trHeight w:val="749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Март</w:t>
            </w: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</w:p>
        </w:tc>
        <w:tc>
          <w:tcPr>
            <w:tcW w:w="1697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Цветик-</w:t>
            </w:r>
            <w:proofErr w:type="spell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ноцветик</w:t>
            </w:r>
            <w:proofErr w:type="spell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4401" w:type="dxa"/>
            <w:vAlign w:val="center"/>
          </w:tcPr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Закрепить представления детей о цветовом многообразии, ознакомить с хроматическими (основными) и ахроматическими цветами. Расширить знания цветовой гаммы путем введения новых оттенков, освоения способов их получения. Закрепить навык закрашивания внутри контура.</w:t>
            </w:r>
          </w:p>
          <w:p w:rsidR="00415FBB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вивать чувственно-эмоциональное восприятие окружающего мира.</w:t>
            </w:r>
          </w:p>
        </w:tc>
        <w:tc>
          <w:tcPr>
            <w:tcW w:w="2410" w:type="dxa"/>
            <w:vAlign w:val="center"/>
          </w:tcPr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пектральный круг;</w:t>
            </w:r>
          </w:p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альбомный лист, размер А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, с контурным изображением цветка, выполненным восковым карандашом;</w:t>
            </w:r>
          </w:p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набор гуашевых красок;</w:t>
            </w:r>
          </w:p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кисть;</w:t>
            </w:r>
          </w:p>
          <w:p w:rsidR="00D63467" w:rsidRPr="00A46D21" w:rsidRDefault="00D63467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таканчик с водой;</w:t>
            </w:r>
          </w:p>
          <w:p w:rsidR="00415FBB" w:rsidRPr="00A46D21" w:rsidRDefault="00122A13" w:rsidP="00D6346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салфетка; </w:t>
            </w:r>
            <w:r w:rsidR="00D63467" w:rsidRPr="00A46D21">
              <w:rPr>
                <w:rFonts w:ascii="Times New Roman" w:hAnsi="Times New Roman" w:cs="Times New Roman"/>
                <w:sz w:val="24"/>
                <w:szCs w:val="26"/>
              </w:rPr>
              <w:t>палитра;</w:t>
            </w:r>
          </w:p>
        </w:tc>
      </w:tr>
      <w:tr w:rsidR="00122A13" w:rsidRPr="00A46D21" w:rsidTr="009B0FEC">
        <w:trPr>
          <w:trHeight w:val="549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Апрель</w:t>
            </w:r>
          </w:p>
        </w:tc>
        <w:tc>
          <w:tcPr>
            <w:tcW w:w="1697" w:type="dxa"/>
            <w:vAlign w:val="center"/>
          </w:tcPr>
          <w:p w:rsidR="00415FBB" w:rsidRPr="00A46D21" w:rsidRDefault="00126620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Черемуха»</w:t>
            </w:r>
          </w:p>
        </w:tc>
        <w:tc>
          <w:tcPr>
            <w:tcW w:w="4401" w:type="dxa"/>
            <w:vAlign w:val="center"/>
          </w:tcPr>
          <w:p w:rsidR="00415FBB" w:rsidRPr="00A46D21" w:rsidRDefault="00122A13" w:rsidP="00122A1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Воспитывать эстетически-нравственное отношение к природе через изображение её образа в собственном творчестве. Расширять знания и </w:t>
            </w:r>
            <w:r w:rsidRPr="00A46D2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редставления детей об окружающем мире, познакомить с внешним видом дикорастущей черемухи, её цветущих веток. Познакомить с техникой рисования 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тычком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. Формировать чувство композиции и ритма</w:t>
            </w:r>
          </w:p>
        </w:tc>
        <w:tc>
          <w:tcPr>
            <w:tcW w:w="2410" w:type="dxa"/>
            <w:vAlign w:val="center"/>
          </w:tcPr>
          <w:p w:rsidR="00415FBB" w:rsidRPr="00A46D21" w:rsidRDefault="00415FBB" w:rsidP="00122A1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Картон, </w:t>
            </w:r>
            <w:r w:rsidR="00122A13" w:rsidRPr="00A46D21">
              <w:rPr>
                <w:rFonts w:ascii="Times New Roman" w:hAnsi="Times New Roman" w:cs="Times New Roman"/>
                <w:sz w:val="24"/>
                <w:szCs w:val="26"/>
              </w:rPr>
              <w:t>гуашь, зубные щетки</w:t>
            </w:r>
          </w:p>
        </w:tc>
      </w:tr>
      <w:tr w:rsidR="00122A13" w:rsidRPr="00337694" w:rsidTr="009B0FEC">
        <w:trPr>
          <w:trHeight w:val="664"/>
        </w:trPr>
        <w:tc>
          <w:tcPr>
            <w:tcW w:w="1415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lastRenderedPageBreak/>
              <w:t>Май</w:t>
            </w:r>
          </w:p>
        </w:tc>
        <w:tc>
          <w:tcPr>
            <w:tcW w:w="1697" w:type="dxa"/>
            <w:vAlign w:val="center"/>
          </w:tcPr>
          <w:p w:rsidR="00415FBB" w:rsidRPr="00A46D21" w:rsidRDefault="00415FBB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«Праздничный салют над городом»</w:t>
            </w:r>
          </w:p>
        </w:tc>
        <w:tc>
          <w:tcPr>
            <w:tcW w:w="4401" w:type="dxa"/>
            <w:vAlign w:val="center"/>
          </w:tcPr>
          <w:p w:rsidR="002A5288" w:rsidRPr="00A46D21" w:rsidRDefault="002A5288" w:rsidP="002A528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Научить рисовать праздничный салют восковыми мелками; Закреплять знания и умения пользоваться двумя материалами: восковыми мелками и акварелью;  Вызвать эмоциональный положительный отклик на предложение рисовать необычным способом;</w:t>
            </w:r>
          </w:p>
          <w:p w:rsidR="00415FBB" w:rsidRPr="00A46D21" w:rsidRDefault="002A5288" w:rsidP="002A528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Развивать самостоятельность, активность, ощущение собственной значимости.</w:t>
            </w:r>
          </w:p>
        </w:tc>
        <w:tc>
          <w:tcPr>
            <w:tcW w:w="2410" w:type="dxa"/>
            <w:vAlign w:val="center"/>
          </w:tcPr>
          <w:p w:rsidR="00415FBB" w:rsidRPr="009B0FEC" w:rsidRDefault="002A5288" w:rsidP="009B0FEC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Акварель, восковые мелки, декор для украшения рисунка, альбомные листы, кисти, клей</w:t>
            </w:r>
            <w:proofErr w:type="gramStart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 xml:space="preserve"> ,</w:t>
            </w:r>
            <w:proofErr w:type="gramEnd"/>
            <w:r w:rsidRPr="00A46D21">
              <w:rPr>
                <w:rFonts w:ascii="Times New Roman" w:hAnsi="Times New Roman" w:cs="Times New Roman"/>
                <w:sz w:val="24"/>
                <w:szCs w:val="26"/>
              </w:rPr>
              <w:t>стаканчики с водой</w:t>
            </w:r>
          </w:p>
        </w:tc>
      </w:tr>
    </w:tbl>
    <w:p w:rsidR="009749C8" w:rsidRPr="00337694" w:rsidRDefault="009749C8" w:rsidP="0097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9C8" w:rsidRPr="00337694" w:rsidRDefault="009749C8" w:rsidP="009749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9C8" w:rsidRDefault="009749C8" w:rsidP="009749C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9749C8" w:rsidRDefault="009749C8" w:rsidP="009749C8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9749C8" w:rsidRPr="002A5288" w:rsidRDefault="009749C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4615C5" w:rsidRDefault="004615C5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1C32F8" w:rsidRDefault="001C32F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A5288" w:rsidRDefault="002A528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834927" w:rsidRDefault="00834927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1C32F8" w:rsidRPr="001C32F8" w:rsidRDefault="001C32F8" w:rsidP="009749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532297" w:rsidRPr="003E2FDD" w:rsidRDefault="008B47A3" w:rsidP="00337694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Ожидаемый р</w:t>
      </w:r>
      <w:r w:rsidR="00532297" w:rsidRPr="003E2FD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езультат проекта</w:t>
      </w:r>
    </w:p>
    <w:p w:rsidR="00532297" w:rsidRPr="00337694" w:rsidRDefault="008B47A3" w:rsidP="00337694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О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знакомление дошкольников с нетрадиционным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и техниками рисования позволит 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повысить интерес детей к изобразительной деятельности,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будет способствовать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развитию творческого воображения.</w:t>
      </w:r>
    </w:p>
    <w:p w:rsidR="0043737F" w:rsidRPr="004615C5" w:rsidRDefault="008B47A3" w:rsidP="004615C5">
      <w:pPr>
        <w:shd w:val="clear" w:color="auto" w:fill="FFFFFF" w:themeFill="background1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Дети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</w:rPr>
        <w:t>о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владеют многими нетрадиционными техниками: </w:t>
      </w:r>
      <w:proofErr w:type="gram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тычок</w:t>
      </w:r>
      <w:proofErr w:type="gram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 ж</w:t>
      </w:r>
      <w:r w:rsidR="003E2FDD">
        <w:rPr>
          <w:rFonts w:ascii="Times New Roman" w:eastAsia="Times New Roman" w:hAnsi="Times New Roman" w:cs="Times New Roman"/>
          <w:iCs/>
          <w:sz w:val="26"/>
          <w:szCs w:val="26"/>
        </w:rPr>
        <w:t>е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сткой полусухой кистью, рисование нитью, рисование манкой, </w:t>
      </w:r>
      <w:proofErr w:type="spell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штампинг</w:t>
      </w:r>
      <w:proofErr w:type="spell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набрызг</w:t>
      </w:r>
      <w:proofErr w:type="spell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монотопия</w:t>
      </w:r>
      <w:proofErr w:type="spell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>кляксография</w:t>
      </w:r>
      <w:proofErr w:type="spell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, свеча или восковые мелки с акварелью </w:t>
      </w:r>
      <w:r w:rsidR="00A95D50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и 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</w:rPr>
        <w:t xml:space="preserve">другими. </w:t>
      </w:r>
    </w:p>
    <w:p w:rsidR="0043737F" w:rsidRPr="00337694" w:rsidRDefault="0043737F" w:rsidP="0043737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>Таким образом, занятия по изобразительной деятельности с использованием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х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 материалов и техник способствуют развитию у ребенка мелкой моторики и тактильного восприятия, пространственной ориентировке на листе бумаги, глазомера и зрительного восприятия, внимания и усидчивости, изобразительных навыков и умений, творческого воображения и доставляют детям большую радость и удовольствие.</w:t>
      </w:r>
    </w:p>
    <w:p w:rsidR="000E0342" w:rsidRPr="00337694" w:rsidRDefault="000E0342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4927" w:rsidRDefault="0083492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9C8" w:rsidRDefault="009749C8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297" w:rsidRDefault="0053229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2FD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итература</w:t>
      </w:r>
    </w:p>
    <w:p w:rsidR="003E2FDD" w:rsidRPr="003E2FDD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297" w:rsidRPr="00337694" w:rsidRDefault="0053229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Адвыдова</w:t>
      </w:r>
      <w:proofErr w:type="spellEnd"/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Н. </w:t>
      </w:r>
      <w:r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е техники рисования в детском саду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. Часть I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М.: 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«Издательство </w:t>
      </w:r>
      <w:proofErr w:type="gramStart"/>
      <w:r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Скрип-торий</w:t>
      </w:r>
      <w:proofErr w:type="gramEnd"/>
      <w:r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 2003»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, 2007.</w:t>
      </w:r>
    </w:p>
    <w:p w:rsidR="003E2FDD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двыд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Н. 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е техники рисования в детском саду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Часть II.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 М.: 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«Издательство </w:t>
      </w:r>
      <w:proofErr w:type="gramStart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Скрип-торий</w:t>
      </w:r>
      <w:proofErr w:type="gramEnd"/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 2003»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, 2007.                             </w:t>
      </w:r>
    </w:p>
    <w:p w:rsidR="00532297" w:rsidRPr="00337694" w:rsidRDefault="0053229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ьченко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.М. Развитие воображения дошкольника. Методическое пособие для воспитателей и родителей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М.: Мозаика-Синтез, 2008.</w:t>
      </w:r>
    </w:p>
    <w:p w:rsidR="00532297" w:rsidRPr="00337694" w:rsidRDefault="00532297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Ковалицкая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А.М. Методика формирования навыков изобразительной деятельности в </w:t>
      </w:r>
      <w:r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У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: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 xml:space="preserve"> Пособие для педагогов ИЗО / Л.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  <w:proofErr w:type="spellStart"/>
      <w:r w:rsidRPr="00337694">
        <w:rPr>
          <w:rFonts w:ascii="Times New Roman" w:eastAsia="Times New Roman" w:hAnsi="Times New Roman" w:cs="Times New Roman"/>
          <w:sz w:val="26"/>
          <w:szCs w:val="26"/>
        </w:rPr>
        <w:t>Ковалицкая</w:t>
      </w:r>
      <w:proofErr w:type="spellEnd"/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E2FDD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 xml:space="preserve"> М.: АРКТИ, 2008. </w:t>
      </w:r>
      <w:r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(Развитие и воспитание)</w:t>
      </w:r>
      <w:r w:rsidRPr="003376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2297" w:rsidRPr="00337694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Козакова Р.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Т. Занятия по 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рисованию с дошкольнико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 М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.: ТЦ </w:t>
      </w:r>
      <w:r w:rsidR="00532297" w:rsidRPr="00337694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«Сфера»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, 2008.</w:t>
      </w:r>
    </w:p>
    <w:p w:rsidR="00532297" w:rsidRPr="00337694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Комарова Т.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С. Обучение дошкольников технике 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>рисования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 М.: Педагогическое общество России, 2005.</w:t>
      </w:r>
    </w:p>
    <w:p w:rsidR="00532297" w:rsidRPr="00337694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Никитина А.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В. 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>Нетрадиционные техники рисования в детском саду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. Планирование, конспекты 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занятий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: Пособие для воспитателей и заинтересованных родителей.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 СПб</w:t>
      </w:r>
      <w:proofErr w:type="gramStart"/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proofErr w:type="gramEnd"/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КАРО, 2008.</w:t>
      </w:r>
    </w:p>
    <w:p w:rsidR="00532297" w:rsidRPr="00337694" w:rsidRDefault="003E2FDD" w:rsidP="003376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з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Ю.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В. Развитие моторики у дошкольников </w:t>
      </w:r>
      <w:r w:rsidR="00532297" w:rsidRPr="00337694">
        <w:rPr>
          <w:rFonts w:ascii="Times New Roman" w:eastAsia="Times New Roman" w:hAnsi="Times New Roman" w:cs="Times New Roman"/>
          <w:bCs/>
          <w:sz w:val="26"/>
          <w:szCs w:val="26"/>
        </w:rPr>
        <w:t xml:space="preserve">нетрадиционной 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изобразительной деятельности.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 СПб</w:t>
      </w:r>
      <w:proofErr w:type="gramStart"/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 xml:space="preserve">.: </w:t>
      </w:r>
      <w:proofErr w:type="gramEnd"/>
      <w:r w:rsidR="00532297" w:rsidRPr="00337694">
        <w:rPr>
          <w:rFonts w:ascii="Times New Roman" w:eastAsia="Times New Roman" w:hAnsi="Times New Roman" w:cs="Times New Roman"/>
          <w:sz w:val="26"/>
          <w:szCs w:val="26"/>
        </w:rPr>
        <w:t>КАРО, 2007.</w:t>
      </w:r>
    </w:p>
    <w:p w:rsidR="00532297" w:rsidRDefault="00532297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337694">
      <w:pPr>
        <w:spacing w:after="0"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1852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4A5F71" w:rsidRDefault="004A5F71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A6ED2" w:rsidRDefault="008A6ED2" w:rsidP="002037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5F71" w:rsidRDefault="004A5F71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7EC" w:rsidRPr="00573265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76923C" w:themeColor="accent3" w:themeShade="BF"/>
          <w:sz w:val="40"/>
          <w:szCs w:val="26"/>
        </w:rPr>
      </w:pPr>
      <w:r w:rsidRPr="00573265">
        <w:rPr>
          <w:rFonts w:ascii="Arial Black" w:hAnsi="Arial Black" w:cs="Times New Roman"/>
          <w:b/>
          <w:color w:val="76923C" w:themeColor="accent3" w:themeShade="BF"/>
          <w:sz w:val="40"/>
          <w:szCs w:val="26"/>
        </w:rPr>
        <w:t>«Бабочки, которых я видел летом»</w:t>
      </w:r>
    </w:p>
    <w:p w:rsidR="00EE56B6" w:rsidRDefault="00EE56B6" w:rsidP="00EE56B6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</w:p>
    <w:p w:rsidR="00EE56B6" w:rsidRDefault="00EE56B6" w:rsidP="00EE56B6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EE56B6" w:rsidRPr="0020370D" w:rsidRDefault="00EE56B6" w:rsidP="00EE56B6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8A6ED2" w:rsidRDefault="008A6ED2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6ED2" w:rsidRDefault="00573265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09180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76448734f93c31c105f68dea10e9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55" cy="27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9" w:rsidRDefault="00284089" w:rsidP="0020370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089" w:rsidRDefault="00284089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7EC" w:rsidRDefault="007637EC" w:rsidP="005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37EC" w:rsidRDefault="007637EC" w:rsidP="005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37EC" w:rsidRPr="007637EC" w:rsidRDefault="007637EC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637EC" w:rsidRPr="007637EC" w:rsidRDefault="007637EC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637EC" w:rsidRDefault="007637EC" w:rsidP="004A5F7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637EC" w:rsidRPr="007637EC" w:rsidRDefault="007637EC" w:rsidP="007637EC">
      <w:pPr>
        <w:rPr>
          <w:rFonts w:ascii="Times New Roman" w:hAnsi="Times New Roman" w:cs="Times New Roman"/>
          <w:sz w:val="26"/>
          <w:szCs w:val="26"/>
        </w:rPr>
      </w:pPr>
    </w:p>
    <w:p w:rsidR="007637EC" w:rsidRPr="007637EC" w:rsidRDefault="007637EC" w:rsidP="007637EC">
      <w:pPr>
        <w:rPr>
          <w:rFonts w:ascii="Times New Roman" w:hAnsi="Times New Roman" w:cs="Times New Roman"/>
          <w:sz w:val="26"/>
          <w:szCs w:val="26"/>
        </w:rPr>
      </w:pPr>
    </w:p>
    <w:p w:rsidR="007637EC" w:rsidRPr="007637EC" w:rsidRDefault="007637EC" w:rsidP="007637EC">
      <w:pPr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7637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7637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37EC" w:rsidRDefault="007637EC" w:rsidP="007637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066244" w:rsidRDefault="007637EC" w:rsidP="000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 w:rsidR="00B87CA2" w:rsidRDefault="00B87CA2" w:rsidP="000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Pr="007C63FF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FF3399"/>
          <w:sz w:val="40"/>
          <w:szCs w:val="26"/>
        </w:rPr>
      </w:pPr>
      <w:r w:rsidRPr="007C63FF">
        <w:rPr>
          <w:rFonts w:ascii="Arial Black" w:hAnsi="Arial Black" w:cs="Times New Roman"/>
          <w:b/>
          <w:color w:val="FF3399"/>
          <w:sz w:val="40"/>
          <w:szCs w:val="26"/>
        </w:rPr>
        <w:t xml:space="preserve"> «Я люблю </w:t>
      </w:r>
      <w:proofErr w:type="gramStart"/>
      <w:r w:rsidRPr="007C63FF">
        <w:rPr>
          <w:rFonts w:ascii="Arial Black" w:hAnsi="Arial Black" w:cs="Times New Roman"/>
          <w:b/>
          <w:color w:val="FF3399"/>
          <w:sz w:val="40"/>
          <w:szCs w:val="26"/>
        </w:rPr>
        <w:t>пушистое</w:t>
      </w:r>
      <w:proofErr w:type="gramEnd"/>
      <w:r w:rsidRPr="007C63FF">
        <w:rPr>
          <w:rFonts w:ascii="Arial Black" w:hAnsi="Arial Black" w:cs="Times New Roman"/>
          <w:b/>
          <w:color w:val="FF3399"/>
          <w:sz w:val="40"/>
          <w:szCs w:val="26"/>
        </w:rPr>
        <w:t xml:space="preserve">, </w:t>
      </w:r>
    </w:p>
    <w:p w:rsidR="001852A7" w:rsidRPr="007C63FF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FF3399"/>
          <w:sz w:val="40"/>
          <w:szCs w:val="26"/>
        </w:rPr>
      </w:pPr>
      <w:r w:rsidRPr="007C63FF">
        <w:rPr>
          <w:rFonts w:ascii="Arial Black" w:hAnsi="Arial Black" w:cs="Times New Roman"/>
          <w:b/>
          <w:color w:val="FF3399"/>
          <w:sz w:val="40"/>
          <w:szCs w:val="26"/>
        </w:rPr>
        <w:t>я люблю колючее»</w:t>
      </w:r>
    </w:p>
    <w:p w:rsidR="00B87CA2" w:rsidRPr="00B87CA2" w:rsidRDefault="00B87CA2" w:rsidP="001852A7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B87CA2" w:rsidRPr="0020370D" w:rsidRDefault="00B87CA2" w:rsidP="00B87CA2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CA2" w:rsidRDefault="007C63FF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932317" cy="22328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miley-emoticon-drawing-clip-art-5b37c0bce57846.065414601530380476939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6" cy="22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F9" w:rsidRDefault="00F217F9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CA2" w:rsidRDefault="00B87CA2" w:rsidP="007C63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CA2" w:rsidRPr="007637EC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B87CA2" w:rsidRPr="007637EC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B87CA2" w:rsidRDefault="00B87CA2" w:rsidP="00B87CA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B87CA2" w:rsidRPr="007637EC" w:rsidRDefault="00B87CA2" w:rsidP="00B87CA2">
      <w:pPr>
        <w:rPr>
          <w:rFonts w:ascii="Times New Roman" w:hAnsi="Times New Roman" w:cs="Times New Roman"/>
          <w:sz w:val="26"/>
          <w:szCs w:val="26"/>
        </w:rPr>
      </w:pPr>
    </w:p>
    <w:p w:rsidR="00B87CA2" w:rsidRPr="007637EC" w:rsidRDefault="00B87CA2" w:rsidP="00B87CA2">
      <w:pPr>
        <w:rPr>
          <w:rFonts w:ascii="Times New Roman" w:hAnsi="Times New Roman" w:cs="Times New Roman"/>
          <w:sz w:val="26"/>
          <w:szCs w:val="26"/>
        </w:rPr>
      </w:pPr>
    </w:p>
    <w:p w:rsidR="00B87CA2" w:rsidRPr="007637EC" w:rsidRDefault="00B87CA2" w:rsidP="00B87CA2">
      <w:pPr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B87C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B87C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B87C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CA2" w:rsidRDefault="00B87CA2" w:rsidP="00B87C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1852A7" w:rsidRDefault="00B87CA2" w:rsidP="007C63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Pr="001852A7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A50021"/>
          <w:sz w:val="40"/>
          <w:szCs w:val="26"/>
        </w:rPr>
      </w:pPr>
      <w:r w:rsidRPr="001852A7">
        <w:rPr>
          <w:rFonts w:ascii="Arial Black" w:hAnsi="Arial Black" w:cs="Times New Roman"/>
          <w:b/>
          <w:color w:val="A50021"/>
          <w:sz w:val="40"/>
          <w:szCs w:val="26"/>
        </w:rPr>
        <w:t xml:space="preserve"> «Осень, в гости просим!»</w:t>
      </w:r>
    </w:p>
    <w:p w:rsidR="00F217F9" w:rsidRPr="00B87CA2" w:rsidRDefault="00F217F9" w:rsidP="001852A7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F217F9" w:rsidRPr="0020370D" w:rsidRDefault="00F217F9" w:rsidP="00F217F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7F9" w:rsidRDefault="007C63FF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24733" cy="23808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43" cy="23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17F9" w:rsidRDefault="00F217F9" w:rsidP="005040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217F9" w:rsidRPr="007637EC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F217F9" w:rsidRPr="007637EC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F217F9" w:rsidRDefault="00F217F9" w:rsidP="00F217F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F217F9" w:rsidRPr="007637EC" w:rsidRDefault="00F217F9" w:rsidP="00F217F9">
      <w:pPr>
        <w:rPr>
          <w:rFonts w:ascii="Times New Roman" w:hAnsi="Times New Roman" w:cs="Times New Roman"/>
          <w:sz w:val="26"/>
          <w:szCs w:val="26"/>
        </w:rPr>
      </w:pPr>
    </w:p>
    <w:p w:rsidR="00F217F9" w:rsidRPr="007637EC" w:rsidRDefault="00F217F9" w:rsidP="00F217F9">
      <w:pPr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17F9" w:rsidRDefault="00F217F9" w:rsidP="00F217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12022B" w:rsidRDefault="00F217F9" w:rsidP="00B371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B37152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515" w:rsidRPr="00504014" w:rsidRDefault="00082515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0B050"/>
          <w:sz w:val="40"/>
          <w:szCs w:val="26"/>
        </w:rPr>
      </w:pPr>
      <w:r w:rsidRPr="00504014">
        <w:rPr>
          <w:rFonts w:ascii="Arial Black" w:hAnsi="Arial Black" w:cs="Times New Roman"/>
          <w:b/>
          <w:color w:val="00B050"/>
          <w:sz w:val="40"/>
          <w:szCs w:val="26"/>
        </w:rPr>
        <w:t xml:space="preserve"> </w:t>
      </w:r>
      <w:r w:rsidR="001852A7" w:rsidRPr="00504014">
        <w:rPr>
          <w:rFonts w:ascii="Arial Black" w:hAnsi="Arial Black" w:cs="Times New Roman"/>
          <w:b/>
          <w:color w:val="00B050"/>
          <w:sz w:val="40"/>
          <w:szCs w:val="26"/>
        </w:rPr>
        <w:t xml:space="preserve"> «Встречаем Новый год»</w:t>
      </w:r>
    </w:p>
    <w:p w:rsidR="00082515" w:rsidRPr="00B87CA2" w:rsidRDefault="00082515" w:rsidP="00082515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082515" w:rsidRPr="0020370D" w:rsidRDefault="00082515" w:rsidP="00082515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515" w:rsidRDefault="00082515" w:rsidP="00B37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2515" w:rsidRDefault="00504014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249289" cy="28294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47d45f5ac5e0625455ba9489a05c7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3" cy="28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15" w:rsidRDefault="00082515" w:rsidP="00B371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515" w:rsidRPr="007637EC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082515" w:rsidRPr="007637EC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082515" w:rsidRDefault="00082515" w:rsidP="0008251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082515" w:rsidRPr="007637EC" w:rsidRDefault="00082515" w:rsidP="00082515">
      <w:pPr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0825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515" w:rsidRDefault="00082515" w:rsidP="000825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082515" w:rsidRDefault="00504014" w:rsidP="000825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</w:t>
      </w:r>
      <w:r w:rsidR="0008251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1852A7" w:rsidRPr="001852A7" w:rsidRDefault="00B37152" w:rsidP="001852A7">
      <w:pPr>
        <w:spacing w:after="0" w:line="240" w:lineRule="auto"/>
        <w:rPr>
          <w:rFonts w:ascii="Arial Black" w:hAnsi="Arial Black" w:cs="Times New Roman"/>
          <w:b/>
          <w:color w:val="FF3399"/>
          <w:sz w:val="40"/>
          <w:szCs w:val="26"/>
        </w:rPr>
      </w:pPr>
      <w:r w:rsidRPr="0091431C">
        <w:rPr>
          <w:rFonts w:ascii="Arial Black" w:hAnsi="Arial Black" w:cs="Times New Roman"/>
          <w:b/>
          <w:color w:val="FF3399"/>
          <w:sz w:val="40"/>
          <w:szCs w:val="26"/>
        </w:rPr>
        <w:t xml:space="preserve"> </w:t>
      </w:r>
    </w:p>
    <w:p w:rsidR="00B37152" w:rsidRPr="00727F80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0B0F0"/>
          <w:sz w:val="40"/>
          <w:szCs w:val="26"/>
        </w:rPr>
      </w:pPr>
      <w:r w:rsidRPr="00727F80">
        <w:rPr>
          <w:rFonts w:ascii="Arial Black" w:hAnsi="Arial Black" w:cs="Times New Roman"/>
          <w:b/>
          <w:color w:val="00B0F0"/>
          <w:sz w:val="40"/>
          <w:szCs w:val="26"/>
        </w:rPr>
        <w:t xml:space="preserve"> «Мои любимые и нелюбимые герои»</w:t>
      </w:r>
    </w:p>
    <w:p w:rsidR="00B37152" w:rsidRPr="00B87CA2" w:rsidRDefault="00B37152" w:rsidP="00B37152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B37152" w:rsidRPr="0020370D" w:rsidRDefault="00B37152" w:rsidP="00B37152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B37152" w:rsidRDefault="00B37152" w:rsidP="00727F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7152" w:rsidRDefault="00727F80" w:rsidP="00B371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485072" cy="30100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cdcbb235d4c88829f010940b8c4a2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72" cy="30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52" w:rsidRDefault="00B37152" w:rsidP="00727F8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7152" w:rsidRPr="007637EC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B37152" w:rsidRPr="007637EC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B37152" w:rsidRDefault="00B37152" w:rsidP="00B3715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B37152" w:rsidRPr="007637EC" w:rsidRDefault="00B37152" w:rsidP="00B37152">
      <w:pPr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6244" w:rsidRDefault="00066244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7152" w:rsidRDefault="00B37152" w:rsidP="00B371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1852A7" w:rsidRDefault="001852A7" w:rsidP="00727F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727F8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903FC" w:rsidRDefault="005903FC" w:rsidP="000662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3FC" w:rsidRPr="0021255D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6600CC"/>
          <w:sz w:val="40"/>
          <w:szCs w:val="26"/>
        </w:rPr>
      </w:pPr>
      <w:r w:rsidRPr="0021255D">
        <w:rPr>
          <w:rFonts w:ascii="Arial Black" w:hAnsi="Arial Black" w:cs="Times New Roman"/>
          <w:b/>
          <w:color w:val="6600CC"/>
          <w:sz w:val="40"/>
          <w:szCs w:val="26"/>
        </w:rPr>
        <w:t xml:space="preserve">  «Животные, которых я сам придумал»</w:t>
      </w:r>
    </w:p>
    <w:p w:rsidR="005903FC" w:rsidRPr="00B87CA2" w:rsidRDefault="005903FC" w:rsidP="005903FC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5903FC" w:rsidRPr="0020370D" w:rsidRDefault="005903FC" w:rsidP="005903FC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3FC" w:rsidRDefault="0021255D" w:rsidP="005903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388258" cy="26483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76d81abe5edd586474c523e50eb4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97" cy="26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3FC" w:rsidRDefault="005903FC" w:rsidP="002125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03FC" w:rsidRPr="007637E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5903FC" w:rsidRPr="007637E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5903FC" w:rsidRDefault="005903FC" w:rsidP="005903F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5903FC" w:rsidRPr="007637EC" w:rsidRDefault="005903FC" w:rsidP="005903FC">
      <w:pPr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03FC" w:rsidRDefault="005903FC" w:rsidP="005903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5903FC" w:rsidRDefault="001852A7" w:rsidP="005903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5903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852A7" w:rsidRDefault="001852A7" w:rsidP="00AF24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ДОУ «Детский сад №2 «Умка»</w:t>
      </w: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BD3" w:rsidRPr="00AF2458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0B050"/>
          <w:sz w:val="40"/>
          <w:szCs w:val="26"/>
        </w:rPr>
      </w:pPr>
      <w:r w:rsidRPr="00AF2458">
        <w:rPr>
          <w:rFonts w:ascii="Arial Black" w:hAnsi="Arial Black" w:cs="Times New Roman"/>
          <w:b/>
          <w:color w:val="00B050"/>
          <w:sz w:val="40"/>
          <w:szCs w:val="26"/>
        </w:rPr>
        <w:t xml:space="preserve"> «Наши комнатные растения»</w:t>
      </w:r>
    </w:p>
    <w:p w:rsidR="008F6BD3" w:rsidRPr="00B87CA2" w:rsidRDefault="008F6BD3" w:rsidP="008F6BD3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8F6BD3" w:rsidRPr="0020370D" w:rsidRDefault="008F6BD3" w:rsidP="008F6BD3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BD3" w:rsidRDefault="008F6BD3" w:rsidP="00F42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BD3" w:rsidRDefault="00AF2458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344607" cy="25706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306638_900am-friends-weeks-public-library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697" cy="25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BD3" w:rsidRPr="007637EC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8F6BD3" w:rsidRPr="007637EC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8F6BD3" w:rsidRDefault="008F6BD3" w:rsidP="008F6BD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8F6BD3" w:rsidRPr="007637EC" w:rsidRDefault="008F6BD3" w:rsidP="008F6BD3">
      <w:pPr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458" w:rsidRDefault="00AF2458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458" w:rsidRDefault="00AF2458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458" w:rsidRDefault="00AF2458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458" w:rsidRDefault="00AF2458" w:rsidP="008F6B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BD3" w:rsidRDefault="008F6BD3" w:rsidP="008F6B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1852A7" w:rsidRDefault="001852A7" w:rsidP="00AF24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AF2458">
        <w:rPr>
          <w:rFonts w:ascii="Times New Roman" w:hAnsi="Times New Roman" w:cs="Times New Roman"/>
          <w:sz w:val="26"/>
          <w:szCs w:val="26"/>
        </w:rPr>
        <w:t>г.</w:t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450" w:rsidRPr="00AF2458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414AC"/>
          <w:sz w:val="40"/>
          <w:szCs w:val="26"/>
        </w:rPr>
      </w:pPr>
      <w:r w:rsidRPr="001852A7">
        <w:rPr>
          <w:rFonts w:ascii="Arial Black" w:hAnsi="Arial Black" w:cs="Times New Roman"/>
          <w:b/>
          <w:color w:val="7030A0"/>
          <w:sz w:val="40"/>
          <w:szCs w:val="26"/>
        </w:rPr>
        <w:t xml:space="preserve"> </w:t>
      </w:r>
      <w:r w:rsidRPr="00AF2458">
        <w:rPr>
          <w:rFonts w:ascii="Arial Black" w:hAnsi="Arial Black" w:cs="Times New Roman"/>
          <w:b/>
          <w:color w:val="0414AC"/>
          <w:sz w:val="40"/>
          <w:szCs w:val="26"/>
        </w:rPr>
        <w:t>«Звездное небо»</w:t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F42450" w:rsidRPr="0020370D" w:rsidRDefault="00F42450" w:rsidP="00F42450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450" w:rsidRDefault="00AF2458" w:rsidP="00F424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533305" cy="22083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31126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38" cy="221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AF2458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F42450" w:rsidRDefault="00F42450" w:rsidP="00AF24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2450" w:rsidRPr="007637EC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F42450" w:rsidRPr="007637EC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F42450" w:rsidRDefault="00F42450" w:rsidP="00F424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F42450" w:rsidRPr="007637EC" w:rsidRDefault="00F42450" w:rsidP="00F42450">
      <w:pPr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F424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2450" w:rsidRDefault="00F42450" w:rsidP="00F424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5903FC" w:rsidRDefault="001852A7" w:rsidP="000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F4245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2A7" w:rsidRPr="001852A7" w:rsidRDefault="001852A7" w:rsidP="001852A7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FF0000"/>
          <w:sz w:val="40"/>
          <w:szCs w:val="26"/>
        </w:rPr>
      </w:pPr>
      <w:r w:rsidRPr="001852A7">
        <w:rPr>
          <w:rFonts w:ascii="Arial Black" w:hAnsi="Arial Black" w:cs="Times New Roman"/>
          <w:b/>
          <w:color w:val="FF0000"/>
          <w:sz w:val="40"/>
          <w:szCs w:val="26"/>
        </w:rPr>
        <w:t>«Открытка ко Дню Победы»</w:t>
      </w:r>
    </w:p>
    <w:p w:rsidR="0091431C" w:rsidRPr="00B87CA2" w:rsidRDefault="0091431C" w:rsidP="001852A7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  <w:r w:rsidRPr="00B87CA2"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  <w:t xml:space="preserve"> </w:t>
      </w: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91431C" w:rsidRPr="0020370D" w:rsidRDefault="0091431C" w:rsidP="0091431C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31C" w:rsidRDefault="0091431C" w:rsidP="00914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31C" w:rsidRDefault="00473621" w:rsidP="000662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53751" cy="26607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abf5_802a0912_X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31" cy="26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A7" w:rsidRDefault="001852A7" w:rsidP="004736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52A7" w:rsidRDefault="001852A7" w:rsidP="000662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31C" w:rsidRPr="007637E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91431C" w:rsidRPr="007637E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91431C" w:rsidRDefault="0091431C" w:rsidP="0091431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91431C" w:rsidRDefault="0091431C" w:rsidP="00914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4736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2A7" w:rsidRDefault="001852A7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431C" w:rsidRDefault="0091431C" w:rsidP="009143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12022B" w:rsidRDefault="001852A7" w:rsidP="000662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 w:rsidR="0091431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FF0000"/>
          <w:sz w:val="40"/>
          <w:szCs w:val="26"/>
        </w:rPr>
      </w:pPr>
      <w:r w:rsidRPr="007637EC">
        <w:rPr>
          <w:rFonts w:ascii="Arial Black" w:hAnsi="Arial Black" w:cs="Times New Roman"/>
          <w:b/>
          <w:color w:val="FF0000"/>
          <w:sz w:val="40"/>
          <w:szCs w:val="26"/>
        </w:rPr>
        <w:t>«Осень на опушке краски разводил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AA85EE" wp14:editId="20E0D36E">
            <wp:extent cx="2553419" cy="25534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516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55" cy="2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B87CA2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E36C0A" w:themeColor="accent6" w:themeShade="BF"/>
          <w:sz w:val="40"/>
          <w:szCs w:val="26"/>
        </w:rPr>
      </w:pPr>
      <w:r w:rsidRPr="00B87CA2">
        <w:rPr>
          <w:rFonts w:ascii="Arial Black" w:hAnsi="Arial Black" w:cs="Times New Roman"/>
          <w:b/>
          <w:color w:val="E36C0A" w:themeColor="accent6" w:themeShade="BF"/>
          <w:sz w:val="40"/>
          <w:szCs w:val="26"/>
        </w:rPr>
        <w:t>«Осенний букет»</w:t>
      </w:r>
    </w:p>
    <w:p w:rsidR="007F1099" w:rsidRPr="00B87CA2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C1BDFE0" wp14:editId="04688811">
            <wp:simplePos x="0" y="0"/>
            <wp:positionH relativeFrom="column">
              <wp:posOffset>808583</wp:posOffset>
            </wp:positionH>
            <wp:positionV relativeFrom="paragraph">
              <wp:posOffset>22860</wp:posOffset>
            </wp:positionV>
            <wp:extent cx="3430905" cy="23717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b351be66a11528cc7752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082515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365F91" w:themeColor="accent1" w:themeShade="BF"/>
          <w:sz w:val="40"/>
          <w:szCs w:val="26"/>
        </w:rPr>
      </w:pPr>
      <w:r>
        <w:rPr>
          <w:rFonts w:ascii="Arial Black" w:hAnsi="Arial Black" w:cs="Times New Roman"/>
          <w:b/>
          <w:color w:val="365F91" w:themeColor="accent1" w:themeShade="BF"/>
          <w:sz w:val="40"/>
          <w:szCs w:val="26"/>
        </w:rPr>
        <w:t>«Плюшевый медвежонок»</w:t>
      </w:r>
    </w:p>
    <w:p w:rsidR="007F1099" w:rsidRPr="00B87CA2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38B909" wp14:editId="501F6556">
            <wp:extent cx="1984075" cy="1984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T6004308_70430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15" cy="19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B37152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0B0F0"/>
          <w:sz w:val="40"/>
          <w:szCs w:val="26"/>
        </w:rPr>
      </w:pPr>
      <w:r w:rsidRPr="00082515">
        <w:rPr>
          <w:rFonts w:ascii="Arial Black" w:hAnsi="Arial Black" w:cs="Times New Roman"/>
          <w:b/>
          <w:color w:val="00B0F0"/>
          <w:sz w:val="40"/>
          <w:szCs w:val="26"/>
        </w:rPr>
        <w:t xml:space="preserve"> </w:t>
      </w:r>
      <w:r>
        <w:rPr>
          <w:rFonts w:ascii="Arial Black" w:hAnsi="Arial Black" w:cs="Times New Roman"/>
          <w:b/>
          <w:color w:val="00B0F0"/>
          <w:sz w:val="40"/>
          <w:szCs w:val="26"/>
        </w:rPr>
        <w:t>«Зимние напевы»</w:t>
      </w:r>
    </w:p>
    <w:p w:rsidR="007F1099" w:rsidRPr="00B87CA2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7F70A1" wp14:editId="3710A8E8">
            <wp:extent cx="3010619" cy="21053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winter-landscape-illustra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11" cy="2104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91431C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FF3399"/>
          <w:sz w:val="40"/>
          <w:szCs w:val="26"/>
        </w:rPr>
      </w:pPr>
      <w:r w:rsidRPr="0091431C">
        <w:rPr>
          <w:rFonts w:ascii="Arial Black" w:hAnsi="Arial Black" w:cs="Times New Roman"/>
          <w:b/>
          <w:color w:val="FF3399"/>
          <w:sz w:val="40"/>
          <w:szCs w:val="26"/>
        </w:rPr>
        <w:t xml:space="preserve">  «Красивые картинки </w:t>
      </w:r>
      <w:proofErr w:type="gramStart"/>
      <w:r w:rsidRPr="0091431C">
        <w:rPr>
          <w:rFonts w:ascii="Arial Black" w:hAnsi="Arial Black" w:cs="Times New Roman"/>
          <w:b/>
          <w:color w:val="FF3399"/>
          <w:sz w:val="40"/>
          <w:szCs w:val="26"/>
        </w:rPr>
        <w:t>из</w:t>
      </w:r>
      <w:proofErr w:type="gramEnd"/>
      <w:r w:rsidRPr="0091431C">
        <w:rPr>
          <w:rFonts w:ascii="Arial Black" w:hAnsi="Arial Black" w:cs="Times New Roman"/>
          <w:b/>
          <w:color w:val="FF3399"/>
          <w:sz w:val="40"/>
          <w:szCs w:val="26"/>
        </w:rPr>
        <w:t xml:space="preserve"> </w:t>
      </w:r>
    </w:p>
    <w:p w:rsidR="007F1099" w:rsidRPr="0091431C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C30D4E"/>
          <w:sz w:val="40"/>
          <w:szCs w:val="26"/>
        </w:rPr>
      </w:pPr>
      <w:r w:rsidRPr="0091431C">
        <w:rPr>
          <w:rFonts w:ascii="Arial Black" w:hAnsi="Arial Black" w:cs="Times New Roman"/>
          <w:b/>
          <w:color w:val="FF3399"/>
          <w:sz w:val="40"/>
          <w:szCs w:val="26"/>
        </w:rPr>
        <w:t>разноцветной нитки»</w:t>
      </w:r>
    </w:p>
    <w:p w:rsidR="007F1099" w:rsidRPr="00B87CA2" w:rsidRDefault="007F1099" w:rsidP="007F1099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52C8CA6" wp14:editId="691C70E7">
            <wp:extent cx="2363638" cy="23636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XonHif9TBuNjy0Fcq6zeiFXax.jpg_q5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236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5903FC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0B050"/>
          <w:sz w:val="40"/>
          <w:szCs w:val="26"/>
        </w:rPr>
      </w:pPr>
      <w:r w:rsidRPr="005903FC">
        <w:rPr>
          <w:rFonts w:ascii="Arial Black" w:hAnsi="Arial Black" w:cs="Times New Roman"/>
          <w:b/>
          <w:color w:val="00B050"/>
          <w:sz w:val="40"/>
          <w:szCs w:val="26"/>
        </w:rPr>
        <w:t xml:space="preserve"> «Веселые кляксы»</w:t>
      </w:r>
    </w:p>
    <w:p w:rsidR="007F1099" w:rsidRPr="00B87CA2" w:rsidRDefault="007F1099" w:rsidP="007F1099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243B64" wp14:editId="20072D44">
            <wp:extent cx="3237778" cy="228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4567-13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51" cy="22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8F6BD3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0414AC"/>
          <w:sz w:val="40"/>
          <w:szCs w:val="26"/>
        </w:rPr>
      </w:pPr>
      <w:r w:rsidRPr="008F6BD3">
        <w:rPr>
          <w:rFonts w:ascii="Arial Black" w:hAnsi="Arial Black" w:cs="Times New Roman"/>
          <w:b/>
          <w:color w:val="0414AC"/>
          <w:sz w:val="40"/>
          <w:szCs w:val="26"/>
        </w:rPr>
        <w:t xml:space="preserve">  «Цветик-</w:t>
      </w:r>
      <w:proofErr w:type="spellStart"/>
      <w:r w:rsidRPr="008F6BD3">
        <w:rPr>
          <w:rFonts w:ascii="Arial Black" w:hAnsi="Arial Black" w:cs="Times New Roman"/>
          <w:b/>
          <w:color w:val="0414AC"/>
          <w:sz w:val="40"/>
          <w:szCs w:val="26"/>
        </w:rPr>
        <w:t>разноцветик</w:t>
      </w:r>
      <w:proofErr w:type="spellEnd"/>
      <w:r w:rsidRPr="008F6BD3">
        <w:rPr>
          <w:rFonts w:ascii="Arial Black" w:hAnsi="Arial Black" w:cs="Times New Roman"/>
          <w:b/>
          <w:color w:val="0414AC"/>
          <w:sz w:val="40"/>
          <w:szCs w:val="26"/>
        </w:rPr>
        <w:t>»</w:t>
      </w:r>
    </w:p>
    <w:p w:rsidR="007F1099" w:rsidRPr="00B87CA2" w:rsidRDefault="007F1099" w:rsidP="007F1099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605D8D" wp14:editId="61F1BE84">
            <wp:extent cx="2517878" cy="3562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71897b4b4e9d8b73f7c87b95eb9b8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87" cy="35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91431C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7030A0"/>
          <w:sz w:val="40"/>
          <w:szCs w:val="26"/>
        </w:rPr>
      </w:pPr>
      <w:r w:rsidRPr="0091431C">
        <w:rPr>
          <w:rFonts w:ascii="Arial Black" w:hAnsi="Arial Black" w:cs="Times New Roman"/>
          <w:b/>
          <w:color w:val="7030A0"/>
          <w:sz w:val="40"/>
          <w:szCs w:val="26"/>
        </w:rPr>
        <w:t>«Черемуха»</w:t>
      </w:r>
    </w:p>
    <w:p w:rsidR="007F1099" w:rsidRPr="00B87CA2" w:rsidRDefault="007F1099" w:rsidP="007F1099">
      <w:pPr>
        <w:spacing w:after="0" w:line="240" w:lineRule="auto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26B50F" wp14:editId="71FCB186">
            <wp:extent cx="3838755" cy="25606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19289113_subscription_monthly_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03" cy="25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Pr="007637EC" w:rsidRDefault="007F1099" w:rsidP="007F1099">
      <w:pPr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ДОУ «Детский сад №2 «Умка»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ED2">
        <w:rPr>
          <w:rFonts w:ascii="Times New Roman" w:hAnsi="Times New Roman" w:cs="Times New Roman"/>
          <w:b/>
          <w:sz w:val="26"/>
          <w:szCs w:val="26"/>
        </w:rPr>
        <w:t>КОНСПЕКТ ООД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Pr="00066244" w:rsidRDefault="007F1099" w:rsidP="007F1099">
      <w:pPr>
        <w:spacing w:after="0" w:line="240" w:lineRule="auto"/>
        <w:ind w:left="-567" w:firstLine="567"/>
        <w:jc w:val="center"/>
        <w:rPr>
          <w:rFonts w:ascii="Arial Black" w:hAnsi="Arial Black" w:cs="Times New Roman"/>
          <w:b/>
          <w:color w:val="A50021"/>
          <w:sz w:val="40"/>
          <w:szCs w:val="26"/>
        </w:rPr>
      </w:pPr>
      <w:r w:rsidRPr="00066244">
        <w:rPr>
          <w:rFonts w:ascii="Arial Black" w:hAnsi="Arial Black" w:cs="Times New Roman"/>
          <w:b/>
          <w:color w:val="A50021"/>
          <w:sz w:val="40"/>
          <w:szCs w:val="26"/>
        </w:rPr>
        <w:t>«Праздничный салют над городом»</w:t>
      </w:r>
    </w:p>
    <w:p w:rsidR="007F1099" w:rsidRPr="00B87CA2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</w:pPr>
      <w:r w:rsidRPr="00B87CA2">
        <w:rPr>
          <w:rFonts w:ascii="Monotype Corsiva" w:hAnsi="Monotype Corsiva" w:cs="Times New Roman"/>
          <w:b/>
          <w:color w:val="E36C0A" w:themeColor="accent6" w:themeShade="BF"/>
          <w:sz w:val="28"/>
          <w:szCs w:val="26"/>
        </w:rPr>
        <w:t xml:space="preserve"> 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 xml:space="preserve">(В рамках кружковой работы по нетрадиционным техникам рисования </w:t>
      </w:r>
      <w:proofErr w:type="gramEnd"/>
    </w:p>
    <w:p w:rsidR="007F1099" w:rsidRPr="0020370D" w:rsidRDefault="007F1099" w:rsidP="007F1099">
      <w:pPr>
        <w:spacing w:after="0" w:line="240" w:lineRule="auto"/>
        <w:ind w:left="-567" w:firstLine="567"/>
        <w:jc w:val="center"/>
        <w:rPr>
          <w:rFonts w:ascii="Monotype Corsiva" w:hAnsi="Monotype Corsiva" w:cs="Times New Roman"/>
          <w:b/>
          <w:sz w:val="28"/>
          <w:szCs w:val="26"/>
        </w:rPr>
      </w:pPr>
      <w:proofErr w:type="gramStart"/>
      <w:r w:rsidRPr="0020370D">
        <w:rPr>
          <w:rFonts w:ascii="Monotype Corsiva" w:hAnsi="Monotype Corsiva" w:cs="Times New Roman"/>
          <w:b/>
          <w:sz w:val="28"/>
          <w:szCs w:val="26"/>
        </w:rPr>
        <w:t>«Цветные ладошки»)</w:t>
      </w:r>
      <w:proofErr w:type="gramEnd"/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63360E9" wp14:editId="7C198E9A">
            <wp:extent cx="5940425" cy="36696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land-oregon-skyline-fireworks-color-illustration-jit-li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37EC">
        <w:rPr>
          <w:rFonts w:ascii="Times New Roman" w:hAnsi="Times New Roman" w:cs="Times New Roman"/>
          <w:b/>
          <w:i/>
          <w:sz w:val="26"/>
          <w:szCs w:val="26"/>
        </w:rPr>
        <w:t>Подготовила:</w:t>
      </w:r>
    </w:p>
    <w:p w:rsidR="007F1099" w:rsidRPr="007637EC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Воспитатель 1 КК</w:t>
      </w:r>
    </w:p>
    <w:p w:rsidR="007F1099" w:rsidRDefault="007F1099" w:rsidP="007F109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637EC">
        <w:rPr>
          <w:rFonts w:ascii="Times New Roman" w:hAnsi="Times New Roman" w:cs="Times New Roman"/>
          <w:i/>
          <w:sz w:val="26"/>
          <w:szCs w:val="26"/>
        </w:rPr>
        <w:t>Соловьева С.В.</w:t>
      </w: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ильск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>г.</w:t>
      </w:r>
    </w:p>
    <w:sectPr w:rsidR="007F1099" w:rsidSect="00CE00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13882"/>
    <w:multiLevelType w:val="hybridMultilevel"/>
    <w:tmpl w:val="0764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297"/>
    <w:rsid w:val="00066244"/>
    <w:rsid w:val="00082515"/>
    <w:rsid w:val="000D0717"/>
    <w:rsid w:val="000E0342"/>
    <w:rsid w:val="000F63FB"/>
    <w:rsid w:val="0012022B"/>
    <w:rsid w:val="00122A13"/>
    <w:rsid w:val="00124A6F"/>
    <w:rsid w:val="00126620"/>
    <w:rsid w:val="001852A7"/>
    <w:rsid w:val="001A4A2A"/>
    <w:rsid w:val="001B1BCE"/>
    <w:rsid w:val="001C32F8"/>
    <w:rsid w:val="0020370D"/>
    <w:rsid w:val="0021255D"/>
    <w:rsid w:val="002501AF"/>
    <w:rsid w:val="00284089"/>
    <w:rsid w:val="002A5288"/>
    <w:rsid w:val="002D0E62"/>
    <w:rsid w:val="002F7B05"/>
    <w:rsid w:val="00303FB6"/>
    <w:rsid w:val="00337694"/>
    <w:rsid w:val="003C6015"/>
    <w:rsid w:val="003D76DA"/>
    <w:rsid w:val="003E2FDD"/>
    <w:rsid w:val="00415FBB"/>
    <w:rsid w:val="0043737F"/>
    <w:rsid w:val="004615C5"/>
    <w:rsid w:val="00473621"/>
    <w:rsid w:val="00492B15"/>
    <w:rsid w:val="004A5F71"/>
    <w:rsid w:val="004D5D6F"/>
    <w:rsid w:val="00504014"/>
    <w:rsid w:val="00532297"/>
    <w:rsid w:val="00573265"/>
    <w:rsid w:val="005903FC"/>
    <w:rsid w:val="005E3975"/>
    <w:rsid w:val="00617550"/>
    <w:rsid w:val="006A0A24"/>
    <w:rsid w:val="006B1189"/>
    <w:rsid w:val="006C009D"/>
    <w:rsid w:val="006C502C"/>
    <w:rsid w:val="006F228E"/>
    <w:rsid w:val="00727F80"/>
    <w:rsid w:val="007637EC"/>
    <w:rsid w:val="007C632A"/>
    <w:rsid w:val="007C63FF"/>
    <w:rsid w:val="007F1099"/>
    <w:rsid w:val="00834927"/>
    <w:rsid w:val="0085764C"/>
    <w:rsid w:val="008723B5"/>
    <w:rsid w:val="008A6ED2"/>
    <w:rsid w:val="008B1BAE"/>
    <w:rsid w:val="008B47A3"/>
    <w:rsid w:val="008F28A1"/>
    <w:rsid w:val="008F6BD3"/>
    <w:rsid w:val="0091431C"/>
    <w:rsid w:val="00951610"/>
    <w:rsid w:val="009679C4"/>
    <w:rsid w:val="009749C8"/>
    <w:rsid w:val="009B0FEC"/>
    <w:rsid w:val="009E6B9B"/>
    <w:rsid w:val="00A15D71"/>
    <w:rsid w:val="00A367DB"/>
    <w:rsid w:val="00A46D21"/>
    <w:rsid w:val="00A6526A"/>
    <w:rsid w:val="00A95D50"/>
    <w:rsid w:val="00AF2458"/>
    <w:rsid w:val="00B009D1"/>
    <w:rsid w:val="00B37152"/>
    <w:rsid w:val="00B87CA2"/>
    <w:rsid w:val="00BA0855"/>
    <w:rsid w:val="00BA0CFB"/>
    <w:rsid w:val="00BD7CC8"/>
    <w:rsid w:val="00C24493"/>
    <w:rsid w:val="00C970CC"/>
    <w:rsid w:val="00CE00B2"/>
    <w:rsid w:val="00D200F1"/>
    <w:rsid w:val="00D63467"/>
    <w:rsid w:val="00D9433B"/>
    <w:rsid w:val="00DD5C84"/>
    <w:rsid w:val="00E76FA4"/>
    <w:rsid w:val="00EB372D"/>
    <w:rsid w:val="00ED1006"/>
    <w:rsid w:val="00EE56B6"/>
    <w:rsid w:val="00F04B51"/>
    <w:rsid w:val="00F217F9"/>
    <w:rsid w:val="00F42450"/>
    <w:rsid w:val="00F7452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B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A4A2A"/>
    <w:rPr>
      <w:i/>
      <w:iCs/>
    </w:rPr>
  </w:style>
  <w:style w:type="paragraph" w:styleId="a8">
    <w:name w:val="List Paragraph"/>
    <w:basedOn w:val="a"/>
    <w:uiPriority w:val="34"/>
    <w:qFormat/>
    <w:rsid w:val="00337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microsoft.com/office/2007/relationships/hdphoto" Target="media/hdphoto2.wdp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6881-227A-41FB-9996-3D25C47D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0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4</cp:revision>
  <cp:lastPrinted>2020-09-12T05:06:00Z</cp:lastPrinted>
  <dcterms:created xsi:type="dcterms:W3CDTF">2019-03-10T19:59:00Z</dcterms:created>
  <dcterms:modified xsi:type="dcterms:W3CDTF">2020-09-12T05:52:00Z</dcterms:modified>
</cp:coreProperties>
</file>